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40" w:rsidRDefault="0006414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1A1F0F5C" wp14:editId="349D0C85">
            <wp:simplePos x="0" y="0"/>
            <wp:positionH relativeFrom="page">
              <wp:posOffset>3733782</wp:posOffset>
            </wp:positionH>
            <wp:positionV relativeFrom="margin">
              <wp:align>top</wp:align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40" w:rsidRDefault="00064140" w:rsidP="00064140">
      <w:pPr>
        <w:tabs>
          <w:tab w:val="left" w:pos="46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64140" w:rsidRDefault="00064140" w:rsidP="00064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140" w:rsidRDefault="0006414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310" w:rsidRDefault="0031731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317310" w:rsidRPr="00094701" w:rsidRDefault="0031731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17310" w:rsidRPr="00D26B1B" w:rsidRDefault="0031731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317310" w:rsidRPr="00D26B1B" w:rsidRDefault="0031731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310" w:rsidRDefault="00317310" w:rsidP="0031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17310" w:rsidRDefault="00317310" w:rsidP="00317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7310" w:rsidRDefault="00317310" w:rsidP="004B3A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№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B3A48" w:rsidRPr="00BC01BC" w:rsidRDefault="004B3A48" w:rsidP="004B3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1B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4B3A48" w:rsidRPr="00BC01BC" w:rsidRDefault="004B3A48" w:rsidP="004B3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1B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C01BC" w:rsidRPr="00BC01B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C01BC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плате </w:t>
      </w:r>
    </w:p>
    <w:p w:rsidR="00064140" w:rsidRPr="00BC01BC" w:rsidRDefault="004B3A48" w:rsidP="004B3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1BC">
        <w:rPr>
          <w:rFonts w:ascii="Times New Roman" w:hAnsi="Times New Roman" w:cs="Times New Roman"/>
          <w:b/>
          <w:bCs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b/>
          <w:bCs/>
          <w:sz w:val="28"/>
          <w:szCs w:val="28"/>
        </w:rPr>
        <w:t xml:space="preserve"> муниц</w:t>
      </w:r>
      <w:r w:rsidR="001B0807" w:rsidRPr="00BC01B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01BC">
        <w:rPr>
          <w:rFonts w:ascii="Times New Roman" w:hAnsi="Times New Roman" w:cs="Times New Roman"/>
          <w:b/>
          <w:bCs/>
          <w:sz w:val="28"/>
          <w:szCs w:val="28"/>
        </w:rPr>
        <w:t xml:space="preserve">пального </w:t>
      </w:r>
    </w:p>
    <w:p w:rsidR="004B3A48" w:rsidRPr="00BC01BC" w:rsidRDefault="004B3A48" w:rsidP="004B3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1BC">
        <w:rPr>
          <w:rFonts w:ascii="Times New Roman" w:hAnsi="Times New Roman" w:cs="Times New Roman"/>
          <w:b/>
          <w:bCs/>
          <w:sz w:val="28"/>
          <w:szCs w:val="28"/>
        </w:rPr>
        <w:t>рай</w:t>
      </w:r>
      <w:r w:rsidR="00FB32EB" w:rsidRPr="00BC01B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C01BC"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:rsidR="004B3A48" w:rsidRPr="00BC01BC" w:rsidRDefault="004B3A48" w:rsidP="004B3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32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BC01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Российской Федерации, со </w:t>
      </w:r>
      <w:hyperlink r:id="rId10" w:history="1">
        <w:r w:rsidRPr="00BC01BC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</w:t>
      </w:r>
      <w:r w:rsidR="00064140" w:rsidRPr="00BC01BC">
        <w:rPr>
          <w:rFonts w:ascii="Times New Roman" w:hAnsi="Times New Roman" w:cs="Times New Roman"/>
          <w:sz w:val="28"/>
          <w:szCs w:val="28"/>
        </w:rPr>
        <w:t>№</w:t>
      </w:r>
      <w:r w:rsidRPr="00BC01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C7811">
        <w:rPr>
          <w:rFonts w:ascii="Times New Roman" w:hAnsi="Times New Roman" w:cs="Times New Roman"/>
          <w:sz w:val="28"/>
          <w:szCs w:val="28"/>
        </w:rPr>
        <w:t>«</w:t>
      </w:r>
      <w:r w:rsidRPr="00BC01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7811">
        <w:rPr>
          <w:rFonts w:ascii="Times New Roman" w:hAnsi="Times New Roman" w:cs="Times New Roman"/>
          <w:sz w:val="28"/>
          <w:szCs w:val="28"/>
        </w:rPr>
        <w:t>»</w:t>
      </w:r>
      <w:r w:rsidRPr="00BC01B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BC01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064140" w:rsidRPr="00BC01BC">
        <w:rPr>
          <w:rFonts w:ascii="Times New Roman" w:hAnsi="Times New Roman" w:cs="Times New Roman"/>
          <w:sz w:val="28"/>
          <w:szCs w:val="28"/>
        </w:rPr>
        <w:t>№</w:t>
      </w:r>
      <w:r w:rsidRPr="00BC01BC">
        <w:rPr>
          <w:rFonts w:ascii="Times New Roman" w:hAnsi="Times New Roman" w:cs="Times New Roman"/>
          <w:sz w:val="28"/>
          <w:szCs w:val="28"/>
        </w:rPr>
        <w:t xml:space="preserve"> 6-ФЗ </w:t>
      </w:r>
      <w:r w:rsidR="007C7811">
        <w:rPr>
          <w:rFonts w:ascii="Times New Roman" w:hAnsi="Times New Roman" w:cs="Times New Roman"/>
          <w:sz w:val="28"/>
          <w:szCs w:val="28"/>
        </w:rPr>
        <w:t>«</w:t>
      </w:r>
      <w:r w:rsidRPr="00BC01B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C7811">
        <w:rPr>
          <w:rFonts w:ascii="Times New Roman" w:hAnsi="Times New Roman" w:cs="Times New Roman"/>
          <w:sz w:val="28"/>
          <w:szCs w:val="28"/>
        </w:rPr>
        <w:t>»</w:t>
      </w:r>
      <w:r w:rsidRPr="00BC01BC">
        <w:rPr>
          <w:rFonts w:ascii="Times New Roman" w:hAnsi="Times New Roman" w:cs="Times New Roman"/>
          <w:sz w:val="28"/>
          <w:szCs w:val="28"/>
        </w:rPr>
        <w:t xml:space="preserve">, со </w:t>
      </w:r>
      <w:hyperlink r:id="rId12" w:history="1">
        <w:r w:rsidRPr="00BC01BC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Земское </w:t>
      </w:r>
      <w:r w:rsidR="007C7811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7811">
        <w:rPr>
          <w:rFonts w:ascii="Times New Roman" w:hAnsi="Times New Roman" w:cs="Times New Roman"/>
          <w:sz w:val="28"/>
          <w:szCs w:val="28"/>
        </w:rPr>
        <w:t>РЕШАЕТ</w:t>
      </w:r>
      <w:r w:rsidRPr="00BC01BC">
        <w:rPr>
          <w:rFonts w:ascii="Times New Roman" w:hAnsi="Times New Roman" w:cs="Times New Roman"/>
          <w:sz w:val="28"/>
          <w:szCs w:val="28"/>
        </w:rPr>
        <w:t>:</w:t>
      </w:r>
    </w:p>
    <w:p w:rsidR="00376B10" w:rsidRPr="00BC01BC" w:rsidRDefault="00376B10" w:rsidP="00AF245B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5" w:history="1">
        <w:r w:rsidRPr="00BC01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F245B" w:rsidRPr="00BC01BC" w:rsidRDefault="00AF245B" w:rsidP="00AF245B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Туксузовой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Татьяне Юрьевне зарегистрировать Положение о Контрольно-счетной палат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законодательством Российской Федерации.</w:t>
      </w:r>
    </w:p>
    <w:p w:rsidR="007C7811" w:rsidRPr="007C7811" w:rsidRDefault="00376B10" w:rsidP="007C7811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1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E0E17" w:rsidRPr="007C7811">
        <w:rPr>
          <w:rFonts w:ascii="Times New Roman" w:hAnsi="Times New Roman" w:cs="Times New Roman"/>
          <w:sz w:val="28"/>
          <w:szCs w:val="28"/>
        </w:rPr>
        <w:t>и</w:t>
      </w:r>
      <w:r w:rsidRPr="007C7811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3" w:history="1">
        <w:r w:rsidRPr="007C7811">
          <w:rPr>
            <w:rFonts w:ascii="Times New Roman" w:hAnsi="Times New Roman" w:cs="Times New Roman"/>
            <w:sz w:val="28"/>
            <w:szCs w:val="28"/>
          </w:rPr>
          <w:t>решени</w:t>
        </w:r>
        <w:r w:rsidR="00CE0E17" w:rsidRPr="007C7811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7C7811">
        <w:rPr>
          <w:rFonts w:ascii="Times New Roman" w:hAnsi="Times New Roman" w:cs="Times New Roman"/>
          <w:sz w:val="28"/>
          <w:szCs w:val="28"/>
        </w:rPr>
        <w:t xml:space="preserve"> Земского </w:t>
      </w:r>
      <w:r w:rsidR="00CE0E17" w:rsidRPr="007C7811">
        <w:rPr>
          <w:rFonts w:ascii="Times New Roman" w:hAnsi="Times New Roman" w:cs="Times New Roman"/>
          <w:sz w:val="28"/>
          <w:szCs w:val="28"/>
        </w:rPr>
        <w:t>С</w:t>
      </w:r>
      <w:r w:rsidRPr="007C7811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7C7811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7C78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0E17" w:rsidRPr="007C7811">
        <w:rPr>
          <w:rFonts w:ascii="Times New Roman" w:hAnsi="Times New Roman" w:cs="Times New Roman"/>
          <w:sz w:val="28"/>
          <w:szCs w:val="28"/>
        </w:rPr>
        <w:t>:</w:t>
      </w:r>
      <w:r w:rsidRPr="007C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811" w:rsidRDefault="007C7811" w:rsidP="00F337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B10" w:rsidRPr="007C781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76B10" w:rsidRPr="007C7811">
        <w:rPr>
          <w:rFonts w:ascii="Times New Roman" w:hAnsi="Times New Roman" w:cs="Times New Roman"/>
          <w:sz w:val="28"/>
          <w:szCs w:val="28"/>
        </w:rPr>
        <w:t>2</w:t>
      </w:r>
      <w:r w:rsidR="00723B27" w:rsidRPr="007C7811">
        <w:rPr>
          <w:rFonts w:ascii="Times New Roman" w:hAnsi="Times New Roman" w:cs="Times New Roman"/>
          <w:sz w:val="28"/>
          <w:szCs w:val="28"/>
        </w:rPr>
        <w:t>8</w:t>
      </w:r>
      <w:r w:rsidR="00376B10" w:rsidRPr="007C7811">
        <w:rPr>
          <w:rFonts w:ascii="Times New Roman" w:hAnsi="Times New Roman" w:cs="Times New Roman"/>
          <w:sz w:val="28"/>
          <w:szCs w:val="28"/>
        </w:rPr>
        <w:t xml:space="preserve"> </w:t>
      </w:r>
      <w:r w:rsidR="00723B27" w:rsidRPr="007C7811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="00376B10" w:rsidRPr="007C7811">
        <w:rPr>
          <w:rFonts w:ascii="Times New Roman" w:hAnsi="Times New Roman" w:cs="Times New Roman"/>
          <w:sz w:val="28"/>
          <w:szCs w:val="28"/>
        </w:rPr>
        <w:t xml:space="preserve"> 201</w:t>
      </w:r>
      <w:r w:rsidR="00723B27" w:rsidRPr="007C7811">
        <w:rPr>
          <w:rFonts w:ascii="Times New Roman" w:hAnsi="Times New Roman" w:cs="Times New Roman"/>
          <w:sz w:val="28"/>
          <w:szCs w:val="28"/>
        </w:rPr>
        <w:t>1</w:t>
      </w:r>
      <w:r w:rsidR="00376B10" w:rsidRPr="007C7811">
        <w:rPr>
          <w:rFonts w:ascii="Times New Roman" w:hAnsi="Times New Roman" w:cs="Times New Roman"/>
          <w:sz w:val="28"/>
          <w:szCs w:val="28"/>
        </w:rPr>
        <w:t xml:space="preserve"> г. </w:t>
      </w:r>
      <w:r w:rsidR="00CE0E17" w:rsidRPr="007C7811">
        <w:rPr>
          <w:rFonts w:ascii="Times New Roman" w:hAnsi="Times New Roman" w:cs="Times New Roman"/>
          <w:sz w:val="28"/>
          <w:szCs w:val="28"/>
        </w:rPr>
        <w:t>№</w:t>
      </w:r>
      <w:r w:rsidR="00376B10" w:rsidRPr="007C7811">
        <w:rPr>
          <w:rFonts w:ascii="Times New Roman" w:hAnsi="Times New Roman" w:cs="Times New Roman"/>
          <w:sz w:val="28"/>
          <w:szCs w:val="28"/>
        </w:rPr>
        <w:t xml:space="preserve"> </w:t>
      </w:r>
      <w:r w:rsidR="00723B27" w:rsidRPr="007C7811">
        <w:rPr>
          <w:rFonts w:ascii="Times New Roman" w:hAnsi="Times New Roman" w:cs="Times New Roman"/>
          <w:sz w:val="28"/>
          <w:szCs w:val="28"/>
        </w:rPr>
        <w:t>9</w:t>
      </w:r>
      <w:r w:rsidR="00376B10" w:rsidRPr="007C781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6B10" w:rsidRPr="007C7811">
        <w:rPr>
          <w:rFonts w:ascii="Times New Roman" w:hAnsi="Times New Roman" w:cs="Times New Roman"/>
          <w:sz w:val="28"/>
          <w:szCs w:val="28"/>
        </w:rPr>
        <w:t>Об утверждении Положения о контрольно</w:t>
      </w:r>
      <w:r w:rsidR="00723B27" w:rsidRPr="007C7811">
        <w:rPr>
          <w:rFonts w:ascii="Times New Roman" w:hAnsi="Times New Roman" w:cs="Times New Roman"/>
          <w:sz w:val="28"/>
          <w:szCs w:val="28"/>
        </w:rPr>
        <w:t>-</w:t>
      </w:r>
      <w:r w:rsidR="00376B10" w:rsidRPr="007C7811">
        <w:rPr>
          <w:rFonts w:ascii="Times New Roman" w:hAnsi="Times New Roman" w:cs="Times New Roman"/>
          <w:sz w:val="28"/>
          <w:szCs w:val="28"/>
        </w:rPr>
        <w:t xml:space="preserve"> </w:t>
      </w:r>
      <w:r w:rsidR="00723B27" w:rsidRPr="007C7811">
        <w:rPr>
          <w:rFonts w:ascii="Times New Roman" w:hAnsi="Times New Roman" w:cs="Times New Roman"/>
          <w:sz w:val="28"/>
          <w:szCs w:val="28"/>
        </w:rPr>
        <w:t xml:space="preserve">счетной палате </w:t>
      </w:r>
      <w:proofErr w:type="spellStart"/>
      <w:r w:rsidR="00376B10" w:rsidRPr="007C7811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376B10" w:rsidRPr="007C78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E17" w:rsidRPr="007C7811">
        <w:rPr>
          <w:rFonts w:ascii="Times New Roman" w:hAnsi="Times New Roman" w:cs="Times New Roman"/>
          <w:sz w:val="28"/>
          <w:szCs w:val="28"/>
        </w:rPr>
        <w:t>,</w:t>
      </w:r>
      <w:r w:rsidR="00CE0E17" w:rsidRPr="007C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17" w:rsidRPr="007C7811" w:rsidRDefault="007C7811" w:rsidP="00F337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E17" w:rsidRPr="007C7811">
        <w:rPr>
          <w:rFonts w:ascii="Times New Roman" w:hAnsi="Times New Roman" w:cs="Times New Roman"/>
          <w:sz w:val="28"/>
          <w:szCs w:val="28"/>
        </w:rPr>
        <w:t>от 27 июня 2012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CE0E17" w:rsidRPr="007C7811">
        <w:rPr>
          <w:rFonts w:ascii="Times New Roman" w:hAnsi="Times New Roman" w:cs="Times New Roman"/>
          <w:sz w:val="28"/>
          <w:szCs w:val="28"/>
        </w:rPr>
        <w:t xml:space="preserve">г. № 57 «О </w:t>
      </w:r>
      <w:proofErr w:type="gramStart"/>
      <w:r w:rsidR="00CE0E17" w:rsidRPr="007C7811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CE0E17" w:rsidRPr="007C7811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7C7811">
        <w:rPr>
          <w:rFonts w:ascii="Times New Roman" w:hAnsi="Times New Roman" w:cs="Times New Roman"/>
          <w:sz w:val="28"/>
          <w:szCs w:val="28"/>
        </w:rPr>
        <w:t xml:space="preserve"> в Положение о контрольно-счетной палате </w:t>
      </w:r>
      <w:proofErr w:type="spellStart"/>
      <w:r w:rsidR="001D1EB7" w:rsidRPr="007C7811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7C7811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решением Земского Собрания </w:t>
      </w:r>
      <w:proofErr w:type="spellStart"/>
      <w:r w:rsidR="001D1EB7" w:rsidRPr="007C7811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7C7811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»</w:t>
      </w:r>
      <w:r w:rsidR="00CE0E17" w:rsidRPr="007C7811">
        <w:rPr>
          <w:rFonts w:ascii="Times New Roman" w:hAnsi="Times New Roman" w:cs="Times New Roman"/>
          <w:sz w:val="28"/>
          <w:szCs w:val="28"/>
        </w:rPr>
        <w:t>,</w:t>
      </w:r>
    </w:p>
    <w:p w:rsidR="001D1EB7" w:rsidRDefault="00F3370C" w:rsidP="00CE0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811">
        <w:rPr>
          <w:rFonts w:ascii="Times New Roman" w:hAnsi="Times New Roman" w:cs="Times New Roman"/>
          <w:sz w:val="28"/>
          <w:szCs w:val="28"/>
        </w:rPr>
        <w:t>-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18</w:t>
      </w:r>
      <w:r w:rsidR="001D1EB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3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 xml:space="preserve">г. № 158 «О внесении изменений </w:t>
      </w:r>
      <w:r w:rsidR="001D1EB7" w:rsidRPr="001D1EB7">
        <w:rPr>
          <w:rFonts w:ascii="Times New Roman" w:hAnsi="Times New Roman" w:cs="Times New Roman"/>
          <w:sz w:val="28"/>
          <w:szCs w:val="28"/>
        </w:rPr>
        <w:t>в Положение о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1D1EB7">
        <w:rPr>
          <w:rFonts w:ascii="Times New Roman" w:hAnsi="Times New Roman" w:cs="Times New Roman"/>
          <w:sz w:val="28"/>
          <w:szCs w:val="28"/>
        </w:rPr>
        <w:t>р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1D1EB7">
        <w:rPr>
          <w:rFonts w:ascii="Times New Roman" w:hAnsi="Times New Roman" w:cs="Times New Roman"/>
          <w:sz w:val="28"/>
          <w:szCs w:val="28"/>
        </w:rPr>
        <w:t>»,</w:t>
      </w:r>
    </w:p>
    <w:p w:rsidR="00F3370C" w:rsidRDefault="00F3370C" w:rsidP="00CE0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7811">
        <w:rPr>
          <w:rFonts w:ascii="Times New Roman" w:hAnsi="Times New Roman" w:cs="Times New Roman"/>
          <w:sz w:val="28"/>
          <w:szCs w:val="28"/>
        </w:rPr>
        <w:t xml:space="preserve">- 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30</w:t>
      </w:r>
      <w:r w:rsidR="001D1EB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4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1D1EB7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4" w:history="1">
        <w:r w:rsidR="00CE0E17" w:rsidRPr="00CE0E17">
          <w:rPr>
            <w:rFonts w:ascii="Times New Roman" w:hAnsi="Times New Roman" w:cs="Times New Roman"/>
            <w:sz w:val="28"/>
            <w:szCs w:val="28"/>
          </w:rPr>
          <w:t xml:space="preserve"> 47</w:t>
        </w:r>
        <w:proofErr w:type="gramEnd"/>
      </w:hyperlink>
      <w:r w:rsidR="001D1EB7">
        <w:rPr>
          <w:rFonts w:ascii="Times New Roman" w:hAnsi="Times New Roman" w:cs="Times New Roman"/>
          <w:sz w:val="28"/>
          <w:szCs w:val="28"/>
        </w:rPr>
        <w:t xml:space="preserve">  «О внесении  изменений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1D1EB7">
        <w:rPr>
          <w:rFonts w:ascii="Times New Roman" w:hAnsi="Times New Roman" w:cs="Times New Roman"/>
          <w:sz w:val="28"/>
          <w:szCs w:val="28"/>
        </w:rPr>
        <w:t>р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1D1EB7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F3370C" w:rsidRDefault="00F3370C" w:rsidP="00CE0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</w:t>
      </w:r>
      <w:r w:rsidR="007C7811">
        <w:rPr>
          <w:rFonts w:ascii="Times New Roman" w:hAnsi="Times New Roman" w:cs="Times New Roman"/>
          <w:sz w:val="28"/>
          <w:szCs w:val="28"/>
        </w:rPr>
        <w:t xml:space="preserve">- 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26</w:t>
      </w:r>
      <w:r w:rsidR="001D1EB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4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>г</w:t>
      </w:r>
      <w:r w:rsidR="002B2632">
        <w:rPr>
          <w:rFonts w:ascii="Times New Roman" w:hAnsi="Times New Roman" w:cs="Times New Roman"/>
          <w:sz w:val="28"/>
          <w:szCs w:val="28"/>
        </w:rPr>
        <w:t>.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№ 125</w:t>
      </w:r>
      <w:r w:rsidR="001D1EB7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1D1EB7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1D1EB7">
        <w:rPr>
          <w:rFonts w:ascii="Times New Roman" w:hAnsi="Times New Roman" w:cs="Times New Roman"/>
          <w:sz w:val="28"/>
          <w:szCs w:val="28"/>
        </w:rPr>
        <w:t>р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1D1EB7">
        <w:rPr>
          <w:rFonts w:ascii="Times New Roman" w:hAnsi="Times New Roman" w:cs="Times New Roman"/>
          <w:sz w:val="28"/>
          <w:szCs w:val="28"/>
        </w:rPr>
        <w:t>»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0E17" w:rsidRDefault="00F3370C" w:rsidP="00CE0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811">
        <w:rPr>
          <w:rFonts w:ascii="Times New Roman" w:hAnsi="Times New Roman" w:cs="Times New Roman"/>
          <w:sz w:val="28"/>
          <w:szCs w:val="28"/>
        </w:rPr>
        <w:t xml:space="preserve">- 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22</w:t>
      </w:r>
      <w:r w:rsidR="001D1EB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5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>г.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№ 38</w:t>
      </w:r>
      <w:r w:rsidR="001D1EB7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1D1EB7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1D1EB7">
        <w:rPr>
          <w:rFonts w:ascii="Times New Roman" w:hAnsi="Times New Roman" w:cs="Times New Roman"/>
          <w:sz w:val="28"/>
          <w:szCs w:val="28"/>
        </w:rPr>
        <w:t>р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1D1EB7">
        <w:rPr>
          <w:rFonts w:ascii="Times New Roman" w:hAnsi="Times New Roman" w:cs="Times New Roman"/>
          <w:sz w:val="28"/>
          <w:szCs w:val="28"/>
        </w:rPr>
        <w:t>»</w:t>
      </w:r>
      <w:r w:rsidR="00CE0E17" w:rsidRPr="00CE0E17">
        <w:rPr>
          <w:rFonts w:ascii="Times New Roman" w:hAnsi="Times New Roman" w:cs="Times New Roman"/>
          <w:sz w:val="28"/>
          <w:szCs w:val="28"/>
        </w:rPr>
        <w:t>,</w:t>
      </w:r>
    </w:p>
    <w:p w:rsidR="00F3370C" w:rsidRDefault="00F3370C" w:rsidP="001D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811">
        <w:rPr>
          <w:rFonts w:ascii="Times New Roman" w:hAnsi="Times New Roman" w:cs="Times New Roman"/>
          <w:sz w:val="28"/>
          <w:szCs w:val="28"/>
        </w:rPr>
        <w:t xml:space="preserve">- </w:t>
      </w:r>
      <w:r w:rsidR="001D1EB7">
        <w:rPr>
          <w:rFonts w:ascii="Times New Roman" w:hAnsi="Times New Roman" w:cs="Times New Roman"/>
          <w:sz w:val="28"/>
          <w:szCs w:val="28"/>
        </w:rPr>
        <w:t>о</w:t>
      </w:r>
      <w:r w:rsidR="00CE0E17" w:rsidRPr="00CE0E17">
        <w:rPr>
          <w:rFonts w:ascii="Times New Roman" w:hAnsi="Times New Roman" w:cs="Times New Roman"/>
          <w:sz w:val="28"/>
          <w:szCs w:val="28"/>
        </w:rPr>
        <w:t>т 27</w:t>
      </w:r>
      <w:r w:rsidR="001D1EB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5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>г.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№ 129</w:t>
      </w:r>
      <w:r w:rsidR="001D1EB7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1D1EB7" w:rsidRPr="001D1EB7">
        <w:rPr>
          <w:rFonts w:ascii="Times New Roman" w:hAnsi="Times New Roman" w:cs="Times New Roman"/>
          <w:sz w:val="28"/>
          <w:szCs w:val="28"/>
        </w:rPr>
        <w:t>в Положение о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1D1EB7">
        <w:rPr>
          <w:rFonts w:ascii="Times New Roman" w:hAnsi="Times New Roman" w:cs="Times New Roman"/>
          <w:sz w:val="28"/>
          <w:szCs w:val="28"/>
        </w:rPr>
        <w:t>р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1D1EB7">
        <w:rPr>
          <w:rFonts w:ascii="Times New Roman" w:hAnsi="Times New Roman" w:cs="Times New Roman"/>
          <w:sz w:val="28"/>
          <w:szCs w:val="28"/>
        </w:rPr>
        <w:t>»</w:t>
      </w:r>
      <w:r w:rsidR="00CE0E17" w:rsidRPr="00CE0E17">
        <w:rPr>
          <w:rFonts w:ascii="Times New Roman" w:hAnsi="Times New Roman" w:cs="Times New Roman"/>
          <w:sz w:val="28"/>
          <w:szCs w:val="28"/>
        </w:rPr>
        <w:t>,</w:t>
      </w:r>
    </w:p>
    <w:p w:rsidR="00F3370C" w:rsidRDefault="00F3370C" w:rsidP="001D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811">
        <w:rPr>
          <w:rFonts w:ascii="Times New Roman" w:hAnsi="Times New Roman" w:cs="Times New Roman"/>
          <w:sz w:val="28"/>
          <w:szCs w:val="28"/>
        </w:rPr>
        <w:t xml:space="preserve">- 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24</w:t>
      </w:r>
      <w:r w:rsidR="001D1EB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6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>г.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№ 25</w:t>
      </w:r>
      <w:r w:rsidR="001D1EB7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1D1EB7" w:rsidRPr="001D1EB7">
        <w:rPr>
          <w:rFonts w:ascii="Times New Roman" w:hAnsi="Times New Roman" w:cs="Times New Roman"/>
          <w:sz w:val="28"/>
          <w:szCs w:val="28"/>
        </w:rPr>
        <w:t>в Положение о</w:t>
      </w:r>
      <w:r w:rsidR="001D1EB7">
        <w:rPr>
          <w:rFonts w:ascii="Times New Roman" w:hAnsi="Times New Roman" w:cs="Times New Roman"/>
          <w:sz w:val="28"/>
          <w:szCs w:val="28"/>
        </w:rPr>
        <w:t xml:space="preserve"> 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1D1EB7">
        <w:rPr>
          <w:rFonts w:ascii="Times New Roman" w:hAnsi="Times New Roman" w:cs="Times New Roman"/>
          <w:sz w:val="28"/>
          <w:szCs w:val="28"/>
        </w:rPr>
        <w:t>р</w:t>
      </w:r>
      <w:r w:rsidR="001D1EB7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1D1EB7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D1EB7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1D1EB7">
        <w:rPr>
          <w:rFonts w:ascii="Times New Roman" w:hAnsi="Times New Roman" w:cs="Times New Roman"/>
          <w:sz w:val="28"/>
          <w:szCs w:val="28"/>
        </w:rPr>
        <w:t>»</w:t>
      </w:r>
      <w:r w:rsidR="001D1EB7" w:rsidRPr="00CE0E17">
        <w:rPr>
          <w:rFonts w:ascii="Times New Roman" w:hAnsi="Times New Roman" w:cs="Times New Roman"/>
          <w:sz w:val="28"/>
          <w:szCs w:val="28"/>
        </w:rPr>
        <w:t>,</w:t>
      </w:r>
    </w:p>
    <w:p w:rsidR="00F3370C" w:rsidRDefault="00F3370C" w:rsidP="001D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8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811">
        <w:rPr>
          <w:rFonts w:ascii="Times New Roman" w:hAnsi="Times New Roman" w:cs="Times New Roman"/>
          <w:sz w:val="28"/>
          <w:szCs w:val="28"/>
        </w:rPr>
        <w:t xml:space="preserve"> 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29</w:t>
      </w:r>
      <w:r w:rsidR="001D1EB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6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D1EB7">
        <w:rPr>
          <w:rFonts w:ascii="Times New Roman" w:hAnsi="Times New Roman" w:cs="Times New Roman"/>
          <w:sz w:val="28"/>
          <w:szCs w:val="28"/>
        </w:rPr>
        <w:t xml:space="preserve">г. 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№ 77</w:t>
      </w:r>
      <w:r w:rsidR="00CD63DB">
        <w:rPr>
          <w:rFonts w:ascii="Times New Roman" w:hAnsi="Times New Roman" w:cs="Times New Roman"/>
          <w:sz w:val="28"/>
          <w:szCs w:val="28"/>
        </w:rPr>
        <w:t xml:space="preserve"> «О внесении </w:t>
      </w:r>
      <w:proofErr w:type="gramStart"/>
      <w:r w:rsidR="00CD63D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CD63DB">
        <w:rPr>
          <w:rFonts w:ascii="Times New Roman" w:hAnsi="Times New Roman" w:cs="Times New Roman"/>
          <w:sz w:val="28"/>
          <w:szCs w:val="28"/>
        </w:rPr>
        <w:t xml:space="preserve"> 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CD63DB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CD63DB">
        <w:rPr>
          <w:rFonts w:ascii="Times New Roman" w:hAnsi="Times New Roman" w:cs="Times New Roman"/>
          <w:sz w:val="28"/>
          <w:szCs w:val="28"/>
        </w:rPr>
        <w:t>р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CD63DB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CD63DB">
        <w:rPr>
          <w:rFonts w:ascii="Times New Roman" w:hAnsi="Times New Roman" w:cs="Times New Roman"/>
          <w:sz w:val="28"/>
          <w:szCs w:val="28"/>
        </w:rPr>
        <w:t>»</w:t>
      </w:r>
      <w:r w:rsidR="00CD63DB" w:rsidRPr="00CE0E17">
        <w:rPr>
          <w:rFonts w:ascii="Times New Roman" w:hAnsi="Times New Roman" w:cs="Times New Roman"/>
          <w:sz w:val="28"/>
          <w:szCs w:val="28"/>
        </w:rPr>
        <w:t>,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370C" w:rsidRDefault="00F3370C" w:rsidP="001D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E0E17" w:rsidRPr="00CE0E17">
        <w:rPr>
          <w:rFonts w:ascii="Times New Roman" w:hAnsi="Times New Roman" w:cs="Times New Roman"/>
          <w:sz w:val="28"/>
          <w:szCs w:val="28"/>
        </w:rPr>
        <w:t>от 26</w:t>
      </w:r>
      <w:r w:rsidR="00CD63D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E0E17" w:rsidRPr="00CE0E17">
        <w:rPr>
          <w:rFonts w:ascii="Times New Roman" w:hAnsi="Times New Roman" w:cs="Times New Roman"/>
          <w:sz w:val="28"/>
          <w:szCs w:val="28"/>
        </w:rPr>
        <w:t>2017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CD63DB">
        <w:rPr>
          <w:rFonts w:ascii="Times New Roman" w:hAnsi="Times New Roman" w:cs="Times New Roman"/>
          <w:sz w:val="28"/>
          <w:szCs w:val="28"/>
        </w:rPr>
        <w:t>г.</w:t>
      </w:r>
      <w:r w:rsidR="00CE0E17" w:rsidRPr="00CE0E17">
        <w:rPr>
          <w:rFonts w:ascii="Times New Roman" w:hAnsi="Times New Roman" w:cs="Times New Roman"/>
          <w:sz w:val="28"/>
          <w:szCs w:val="28"/>
        </w:rPr>
        <w:t xml:space="preserve"> № 56</w:t>
      </w:r>
      <w:r w:rsidR="00CD63DB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D63DB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CD63DB">
        <w:rPr>
          <w:rFonts w:ascii="Times New Roman" w:hAnsi="Times New Roman" w:cs="Times New Roman"/>
          <w:sz w:val="28"/>
          <w:szCs w:val="28"/>
        </w:rPr>
        <w:t xml:space="preserve"> 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CD63DB">
        <w:rPr>
          <w:rFonts w:ascii="Times New Roman" w:hAnsi="Times New Roman" w:cs="Times New Roman"/>
          <w:sz w:val="28"/>
          <w:szCs w:val="28"/>
        </w:rPr>
        <w:t xml:space="preserve"> 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CD63DB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CD63DB">
        <w:rPr>
          <w:rFonts w:ascii="Times New Roman" w:hAnsi="Times New Roman" w:cs="Times New Roman"/>
          <w:sz w:val="28"/>
          <w:szCs w:val="28"/>
        </w:rPr>
        <w:t>р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CD63DB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CD63DB">
        <w:rPr>
          <w:rFonts w:ascii="Times New Roman" w:hAnsi="Times New Roman" w:cs="Times New Roman"/>
          <w:sz w:val="28"/>
          <w:szCs w:val="28"/>
        </w:rPr>
        <w:t>»</w:t>
      </w:r>
      <w:r w:rsidR="00CD63DB" w:rsidRPr="00CE0E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0C71" w:rsidRDefault="00F3370C" w:rsidP="001D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63DB">
        <w:rPr>
          <w:rFonts w:ascii="Times New Roman" w:hAnsi="Times New Roman" w:cs="Times New Roman"/>
          <w:sz w:val="28"/>
          <w:szCs w:val="28"/>
        </w:rPr>
        <w:t xml:space="preserve"> </w:t>
      </w:r>
      <w:r w:rsidR="007C7811">
        <w:rPr>
          <w:rFonts w:ascii="Times New Roman" w:hAnsi="Times New Roman" w:cs="Times New Roman"/>
          <w:sz w:val="28"/>
          <w:szCs w:val="28"/>
        </w:rPr>
        <w:t xml:space="preserve">- </w:t>
      </w:r>
      <w:r w:rsidR="00CD63DB">
        <w:rPr>
          <w:rFonts w:ascii="Times New Roman" w:hAnsi="Times New Roman" w:cs="Times New Roman"/>
          <w:sz w:val="28"/>
          <w:szCs w:val="28"/>
        </w:rPr>
        <w:t>от 31 января 2018</w:t>
      </w:r>
      <w:r w:rsidR="002B2632">
        <w:rPr>
          <w:rFonts w:ascii="Times New Roman" w:hAnsi="Times New Roman" w:cs="Times New Roman"/>
          <w:sz w:val="28"/>
          <w:szCs w:val="28"/>
        </w:rPr>
        <w:t xml:space="preserve"> </w:t>
      </w:r>
      <w:r w:rsidR="00150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CE0E17" w:rsidRDefault="002B2632" w:rsidP="001D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г.</w:t>
      </w:r>
      <w:r w:rsidR="00CD63DB">
        <w:rPr>
          <w:rFonts w:ascii="Times New Roman" w:hAnsi="Times New Roman" w:cs="Times New Roman"/>
          <w:sz w:val="28"/>
          <w:szCs w:val="28"/>
        </w:rPr>
        <w:t xml:space="preserve"> № 7 «О внесении изменений </w:t>
      </w:r>
      <w:r w:rsidR="00CD63DB" w:rsidRPr="001D1EB7">
        <w:rPr>
          <w:rFonts w:ascii="Times New Roman" w:hAnsi="Times New Roman" w:cs="Times New Roman"/>
          <w:sz w:val="28"/>
          <w:szCs w:val="28"/>
        </w:rPr>
        <w:t>в Положение о</w:t>
      </w:r>
      <w:r w:rsidR="00CD63DB">
        <w:rPr>
          <w:rFonts w:ascii="Times New Roman" w:hAnsi="Times New Roman" w:cs="Times New Roman"/>
          <w:sz w:val="28"/>
          <w:szCs w:val="28"/>
        </w:rPr>
        <w:t xml:space="preserve"> 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 w:rsidR="00CD63DB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</w:t>
      </w:r>
      <w:r w:rsidR="00CD63DB">
        <w:rPr>
          <w:rFonts w:ascii="Times New Roman" w:hAnsi="Times New Roman" w:cs="Times New Roman"/>
          <w:sz w:val="28"/>
          <w:szCs w:val="28"/>
        </w:rPr>
        <w:t>р</w:t>
      </w:r>
      <w:r w:rsidR="00CD63DB" w:rsidRPr="001D1EB7">
        <w:rPr>
          <w:rFonts w:ascii="Times New Roman" w:hAnsi="Times New Roman" w:cs="Times New Roman"/>
          <w:sz w:val="28"/>
          <w:szCs w:val="28"/>
        </w:rPr>
        <w:t xml:space="preserve">ешением Земского Собрания </w:t>
      </w:r>
      <w:proofErr w:type="spellStart"/>
      <w:r w:rsidR="00CD63DB" w:rsidRPr="001D1EB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D63DB" w:rsidRPr="001D1EB7"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1 № 99</w:t>
      </w:r>
      <w:r w:rsidR="00CD63DB">
        <w:rPr>
          <w:rFonts w:ascii="Times New Roman" w:hAnsi="Times New Roman" w:cs="Times New Roman"/>
          <w:sz w:val="28"/>
          <w:szCs w:val="28"/>
        </w:rPr>
        <w:t>»</w:t>
      </w:r>
      <w:r w:rsidR="00376B10" w:rsidRPr="00CE0E17">
        <w:rPr>
          <w:rFonts w:ascii="Times New Roman" w:hAnsi="Times New Roman" w:cs="Times New Roman"/>
          <w:sz w:val="28"/>
          <w:szCs w:val="28"/>
        </w:rPr>
        <w:t>.</w:t>
      </w:r>
    </w:p>
    <w:p w:rsidR="00376B10" w:rsidRPr="00BC01BC" w:rsidRDefault="00AF245B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. 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Решение подлежит опубликованию в специальном выпуске </w:t>
      </w:r>
      <w:r w:rsidR="007C7811">
        <w:rPr>
          <w:rFonts w:ascii="Times New Roman" w:hAnsi="Times New Roman" w:cs="Times New Roman"/>
          <w:sz w:val="28"/>
          <w:szCs w:val="28"/>
        </w:rPr>
        <w:t>«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Официальные материалы органов местного самоуправления </w:t>
      </w:r>
      <w:proofErr w:type="spellStart"/>
      <w:r w:rsidR="00376B10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C7811">
        <w:rPr>
          <w:rFonts w:ascii="Times New Roman" w:hAnsi="Times New Roman" w:cs="Times New Roman"/>
          <w:sz w:val="28"/>
          <w:szCs w:val="28"/>
        </w:rPr>
        <w:t>»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газеты </w:t>
      </w:r>
      <w:r w:rsidR="007C78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6B10" w:rsidRPr="00BC01BC">
        <w:rPr>
          <w:rFonts w:ascii="Times New Roman" w:hAnsi="Times New Roman" w:cs="Times New Roman"/>
          <w:sz w:val="28"/>
          <w:szCs w:val="28"/>
        </w:rPr>
        <w:t>Краснокамская</w:t>
      </w:r>
      <w:proofErr w:type="spellEnd"/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звезда</w:t>
      </w:r>
      <w:r w:rsidR="007C7811">
        <w:rPr>
          <w:rFonts w:ascii="Times New Roman" w:hAnsi="Times New Roman" w:cs="Times New Roman"/>
          <w:sz w:val="28"/>
          <w:szCs w:val="28"/>
        </w:rPr>
        <w:t>»</w:t>
      </w:r>
      <w:r w:rsidR="00376B10" w:rsidRPr="00BC01BC">
        <w:rPr>
          <w:rFonts w:ascii="Times New Roman" w:hAnsi="Times New Roman" w:cs="Times New Roman"/>
          <w:sz w:val="28"/>
          <w:szCs w:val="28"/>
        </w:rPr>
        <w:t>.</w:t>
      </w:r>
    </w:p>
    <w:p w:rsidR="00376B10" w:rsidRDefault="00AF245B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5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комиссию по социальной политике и социальной защите населения Земского собрания </w:t>
      </w:r>
      <w:proofErr w:type="spellStart"/>
      <w:r w:rsidR="00376B10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="00376B10" w:rsidRPr="00BC01BC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="00376B10" w:rsidRPr="00BC01BC">
        <w:rPr>
          <w:rFonts w:ascii="Times New Roman" w:hAnsi="Times New Roman" w:cs="Times New Roman"/>
          <w:sz w:val="28"/>
          <w:szCs w:val="28"/>
        </w:rPr>
        <w:t>).</w:t>
      </w:r>
    </w:p>
    <w:p w:rsidR="007C7811" w:rsidRDefault="007C7811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811" w:rsidRDefault="007C7811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76F" w:rsidRPr="00BC01BC" w:rsidRDefault="00BC076F" w:rsidP="00BC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Глава муниципального района-                                  Председатель Земского Собрания</w:t>
      </w:r>
    </w:p>
    <w:p w:rsidR="00BC076F" w:rsidRPr="00BC01BC" w:rsidRDefault="00BC076F" w:rsidP="00BC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C076F" w:rsidRPr="00BC01BC" w:rsidRDefault="00BC076F" w:rsidP="00BC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</w:p>
    <w:p w:rsidR="00BC076F" w:rsidRPr="00BC01BC" w:rsidRDefault="00BC076F" w:rsidP="00BC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ab/>
      </w:r>
      <w:r w:rsidRPr="00BC01BC">
        <w:rPr>
          <w:rFonts w:ascii="Times New Roman" w:hAnsi="Times New Roman" w:cs="Times New Roman"/>
          <w:sz w:val="28"/>
          <w:szCs w:val="28"/>
        </w:rPr>
        <w:tab/>
      </w:r>
      <w:r w:rsidRPr="00BC01BC">
        <w:rPr>
          <w:rFonts w:ascii="Times New Roman" w:hAnsi="Times New Roman" w:cs="Times New Roman"/>
          <w:sz w:val="28"/>
          <w:szCs w:val="28"/>
        </w:rPr>
        <w:tab/>
      </w:r>
      <w:r w:rsidRPr="00BC01B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Г.П.Новиков</w:t>
      </w:r>
      <w:proofErr w:type="spellEnd"/>
    </w:p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</w:p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370C" w:rsidRDefault="00317310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</w:t>
      </w:r>
      <w:r w:rsidR="00376B10" w:rsidRPr="00BC01BC">
        <w:rPr>
          <w:rFonts w:ascii="Times New Roman" w:hAnsi="Times New Roman" w:cs="Times New Roman"/>
          <w:sz w:val="28"/>
          <w:szCs w:val="28"/>
        </w:rPr>
        <w:t>риложение</w:t>
      </w:r>
      <w:r w:rsidR="00B95A04" w:rsidRPr="00BC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BC01BC" w:rsidRDefault="00376B10" w:rsidP="00F337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 решению</w:t>
      </w:r>
      <w:r w:rsidR="00F3370C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 xml:space="preserve">Земского </w:t>
      </w:r>
      <w:r w:rsidR="00F3370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от </w:t>
      </w:r>
      <w:r w:rsidR="006B6163" w:rsidRPr="00BC01BC">
        <w:rPr>
          <w:rFonts w:ascii="Times New Roman" w:hAnsi="Times New Roman" w:cs="Times New Roman"/>
          <w:sz w:val="28"/>
          <w:szCs w:val="28"/>
        </w:rPr>
        <w:t xml:space="preserve">        </w:t>
      </w:r>
      <w:r w:rsidR="00064140" w:rsidRPr="00BC01BC">
        <w:rPr>
          <w:rFonts w:ascii="Times New Roman" w:hAnsi="Times New Roman" w:cs="Times New Roman"/>
          <w:sz w:val="28"/>
          <w:szCs w:val="28"/>
        </w:rPr>
        <w:t>№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="006B6163" w:rsidRPr="00BC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 w:rsidRPr="00BC01B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70C" w:rsidRPr="00F3370C" w:rsidRDefault="00F3370C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70C">
        <w:rPr>
          <w:rFonts w:ascii="Times New Roman" w:hAnsi="Times New Roman" w:cs="Times New Roman"/>
          <w:b/>
          <w:bCs/>
          <w:sz w:val="28"/>
          <w:szCs w:val="28"/>
        </w:rPr>
        <w:t xml:space="preserve">о Контрольно-счетной палате </w:t>
      </w:r>
      <w:proofErr w:type="spellStart"/>
      <w:r w:rsidRPr="00F3370C">
        <w:rPr>
          <w:rFonts w:ascii="Times New Roman" w:hAnsi="Times New Roman" w:cs="Times New Roman"/>
          <w:b/>
          <w:bCs/>
          <w:sz w:val="28"/>
          <w:szCs w:val="28"/>
        </w:rPr>
        <w:t>Краснокамского</w:t>
      </w:r>
      <w:proofErr w:type="spellEnd"/>
      <w:r w:rsidRPr="00F337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F3370C" w:rsidRPr="00F3370C" w:rsidRDefault="00F3370C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I. Статус Контрольно-счетной палат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1. Контрольно-счетная пала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трольно-счетная палата) является постоянно действующим органом внешнего муниципального финансового контроля и образуется Земским собранием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ему подотчет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3. Контрольно-счетная палата является органом местного самоуправле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входит в структуру органов местного самоуправле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4. Деятельность Контрольно-счетной палаты не может быть приостановлена, в том числе в связи с истечением срока или досрочным прекращением полномочий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21323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5. </w:t>
      </w:r>
      <w:r w:rsidR="00C9523B" w:rsidRPr="00BC01BC">
        <w:rPr>
          <w:rFonts w:ascii="Times New Roman" w:hAnsi="Times New Roman" w:cs="Times New Roman"/>
          <w:sz w:val="28"/>
          <w:szCs w:val="28"/>
        </w:rPr>
        <w:t>Контрольно-счетная палата обладает правами юридического лица, является казенным учреждением, имеет гербовую печать и бланки со своим наименованием и с изображением</w:t>
      </w:r>
      <w:r w:rsidR="00921323" w:rsidRPr="00BC01BC">
        <w:rPr>
          <w:rFonts w:ascii="Times New Roman" w:hAnsi="Times New Roman" w:cs="Times New Roman"/>
          <w:sz w:val="28"/>
          <w:szCs w:val="28"/>
        </w:rPr>
        <w:t xml:space="preserve"> герба </w:t>
      </w:r>
      <w:proofErr w:type="spellStart"/>
      <w:r w:rsidR="00921323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921323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90563" w:rsidRPr="00BC01BC" w:rsidRDefault="00921323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олное наименование: Контрольно-счетная палата</w:t>
      </w:r>
      <w:r w:rsidR="00C90563"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63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90563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436FB" w:rsidRPr="00BC01BC" w:rsidRDefault="00C90563" w:rsidP="006B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6436FB" w:rsidRPr="00BC01BC">
        <w:rPr>
          <w:rFonts w:ascii="Times New Roman" w:hAnsi="Times New Roman" w:cs="Times New Roman"/>
          <w:sz w:val="28"/>
          <w:szCs w:val="28"/>
        </w:rPr>
        <w:t>КСП КМР.</w:t>
      </w:r>
    </w:p>
    <w:p w:rsidR="006436FB" w:rsidRPr="00BC01BC" w:rsidRDefault="006436FB" w:rsidP="006436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Местонахождение Контрольно-счетной палат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: 617060 Пермский край,</w:t>
      </w:r>
      <w:r w:rsidR="00E7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70C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="00F33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70C">
        <w:rPr>
          <w:rFonts w:ascii="Times New Roman" w:hAnsi="Times New Roman" w:cs="Times New Roman"/>
          <w:sz w:val="28"/>
          <w:szCs w:val="28"/>
        </w:rPr>
        <w:t xml:space="preserve">район, 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="00F33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337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C01BC">
        <w:rPr>
          <w:rFonts w:ascii="Times New Roman" w:hAnsi="Times New Roman" w:cs="Times New Roman"/>
          <w:sz w:val="28"/>
          <w:szCs w:val="28"/>
        </w:rPr>
        <w:t>г. Краснокамск, пр. Маяковского, 11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6. Контрольно-счетная палата обладает правом правотворческой инициативы по вопросам своей деятельности.</w:t>
      </w:r>
    </w:p>
    <w:p w:rsidR="006B6163" w:rsidRPr="00BC01BC" w:rsidRDefault="006B6163" w:rsidP="006B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7. Контрольно-счетная палата обладает правом обращения в суд в защиту муниципальных и общественных интересо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своей компетенции».</w:t>
      </w:r>
    </w:p>
    <w:p w:rsidR="006B6163" w:rsidRPr="00BC01BC" w:rsidRDefault="006B6163" w:rsidP="006B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BC01BC">
        <w:rPr>
          <w:rFonts w:ascii="Times New Roman" w:hAnsi="Times New Roman" w:cs="Times New Roman"/>
          <w:sz w:val="28"/>
          <w:szCs w:val="28"/>
        </w:rPr>
        <w:t>II. Правовые основы деятельности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15" w:history="1">
        <w:r w:rsidRPr="00BC01B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ермской области и Пермского края, </w:t>
      </w:r>
      <w:hyperlink r:id="rId16" w:history="1">
        <w:r w:rsidRPr="00BC01B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иных муниципальных правовых актов и настоящего Положе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BC01BC">
        <w:rPr>
          <w:rFonts w:ascii="Times New Roman" w:hAnsi="Times New Roman" w:cs="Times New Roman"/>
          <w:sz w:val="28"/>
          <w:szCs w:val="28"/>
        </w:rPr>
        <w:t>III. Принципы деятельности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BC01BC">
        <w:rPr>
          <w:rFonts w:ascii="Times New Roman" w:hAnsi="Times New Roman" w:cs="Times New Roman"/>
          <w:sz w:val="28"/>
          <w:szCs w:val="28"/>
        </w:rPr>
        <w:t>IV. Состав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.1. Контрольно-счетная палата образуется в составе председателя, заместителя председателя, аудиторов и инспектор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4.2. Должности председателя, заместителя председателя, аудиторов и инспекторов Контрольно-счетной палаты являются должностями муниципальной службы в соответствии с законом Пермского края, в соответствии с решением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.3. Срок полномочий председателя, заместителя председателя, аудиторов и инспекторов Контрольно-счетной палаты составляет шесть лет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.4. Председатель, заместитель председателя, аудиторы и инспекторы по истечении срока полномочий продолжают исполнять свои обязанности до вступления в должность вновь избранных лиц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4.5. Численность Контрольно-счетной палаты устанавливается решением Земского </w:t>
      </w:r>
      <w:r w:rsidR="00E71F32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ложению председателя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69"/>
      <w:bookmarkEnd w:id="8"/>
      <w:r w:rsidRPr="00BC01BC">
        <w:rPr>
          <w:rFonts w:ascii="Times New Roman" w:hAnsi="Times New Roman" w:cs="Times New Roman"/>
          <w:sz w:val="28"/>
          <w:szCs w:val="28"/>
        </w:rPr>
        <w:t>V. Порядок назначения на должности председателя, заместител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редседателя, аудиторов и инспекторов Контрольно-счетной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1. Председатель, заместитель председателя, аудиторы и инспекторы Контрольно-счетной палаты назначаются на должность на основании решения Земского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принятого большинством голосов от присутствующих на заседании депута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4"/>
      <w:bookmarkEnd w:id="9"/>
      <w:r w:rsidRPr="00BC01BC">
        <w:rPr>
          <w:rFonts w:ascii="Times New Roman" w:hAnsi="Times New Roman" w:cs="Times New Roman"/>
          <w:sz w:val="28"/>
          <w:szCs w:val="28"/>
        </w:rPr>
        <w:t xml:space="preserve">5.2. Предложения о кандидатурах на должность председателя Контрольно-счетной палаты вносятся в Земское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председателем Земского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депутатами Земского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- не менее одной трети от установленного числа депутатов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главой</w:t>
      </w:r>
      <w:r w:rsidR="006B6163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– главой </w:t>
      </w:r>
      <w:proofErr w:type="gramStart"/>
      <w:r w:rsidR="006B6163" w:rsidRPr="00BC01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5.3. Кандидатуры на должность председателя Контрольно-счетной палаты представляются в Земское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субъектами, перечисленными в </w:t>
      </w:r>
      <w:hyperlink w:anchor="Par74" w:history="1">
        <w:r w:rsidRPr="00BC01BC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2 месяца до истечения полномочий действующего председателя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4. Право внесения предложений о кандидатурах на должности председателя Контрольно-счетной палаты в Земское </w:t>
      </w:r>
      <w:r w:rsidR="009B3865">
        <w:rPr>
          <w:rFonts w:ascii="Times New Roman" w:hAnsi="Times New Roman" w:cs="Times New Roman"/>
          <w:sz w:val="28"/>
          <w:szCs w:val="28"/>
        </w:rPr>
        <w:t>Со</w:t>
      </w:r>
      <w:r w:rsidRPr="00BC01BC">
        <w:rPr>
          <w:rFonts w:ascii="Times New Roman" w:hAnsi="Times New Roman" w:cs="Times New Roman"/>
          <w:sz w:val="28"/>
          <w:szCs w:val="28"/>
        </w:rPr>
        <w:t xml:space="preserve">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предоставляется также комитетам и комиссиям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5. Предложения о кандидатурах на должность заместителя председателя, аудиторов и инспекторов Контрольно-счетной палаты вносятся в Земское со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едателе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6. Порядок рассмотрения кандидатур на должности председателя, заместителя председателя, аудиторов и инспекторов устанавливается Регламентом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83"/>
      <w:bookmarkEnd w:id="10"/>
      <w:r w:rsidRPr="00BC01BC">
        <w:rPr>
          <w:rFonts w:ascii="Times New Roman" w:hAnsi="Times New Roman" w:cs="Times New Roman"/>
          <w:sz w:val="28"/>
          <w:szCs w:val="28"/>
        </w:rPr>
        <w:t>VI. Требования к кандидатурам на должности председателя,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заместителя председателя, аудиторов и инспекторов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6.1. На должности председателя, заместителя председателя, аудиторов и инспек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BC01BC">
        <w:rPr>
          <w:rFonts w:ascii="Times New Roman" w:hAnsi="Times New Roman" w:cs="Times New Roman"/>
          <w:sz w:val="28"/>
          <w:szCs w:val="28"/>
        </w:rPr>
        <w:t>6.2. Гражданин Российской Федерации не может быть назначен на должность председателя, заместителя председателя, аудитора и инспектора Контрольно-счетной палаты в случае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наличия у него неснятой или непогашенной судимост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3"/>
      <w:bookmarkEnd w:id="12"/>
      <w:r w:rsidRPr="00BC01BC">
        <w:rPr>
          <w:rFonts w:ascii="Times New Roman" w:hAnsi="Times New Roman" w:cs="Times New Roman"/>
          <w:sz w:val="28"/>
          <w:szCs w:val="28"/>
        </w:rPr>
        <w:t xml:space="preserve">6.3. Председатель, заместитель председателя, аудиторы, инспекторы Контрольно-счетной палаты не могут состоять в близком родстве или свойстве (родители, супруги, дети, братья, сестры, родители, дети супругов и супруги детей) с председателем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6B6163"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главой муниципального района – главой </w:t>
      </w:r>
      <w:proofErr w:type="gramStart"/>
      <w:r w:rsidR="006B6163" w:rsidRPr="00BC01B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6B6163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 w:rsidR="006B6163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C01BC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6.4. Председатель, заместитель председателя, аудиторы и инспек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6.5. Председатель, заместитель председателя, аудиторы и инспек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в порядке, установленном законодательством Российской Федерации, Пермского края, нормативными правовыми актам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98"/>
      <w:bookmarkEnd w:id="13"/>
      <w:r w:rsidRPr="00BC01BC">
        <w:rPr>
          <w:rFonts w:ascii="Times New Roman" w:hAnsi="Times New Roman" w:cs="Times New Roman"/>
          <w:sz w:val="28"/>
          <w:szCs w:val="28"/>
        </w:rPr>
        <w:t>VII. Гарантии статуса должностных лиц Контрольно-счетной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1. Председатель, заместитель председателя, аудиторы и инспекторы являются должностными лицами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4. Должностные лица Контрольно-счетной палаты обладают гарантиями профессиональной независимост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7.5. Председатель, заместитель председателя, аудиторы и инспекторы контрольно-счетного органа досрочно освобождаются от должности на основании решения Земского </w:t>
      </w:r>
      <w:proofErr w:type="spellStart"/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принятого большинством голосов от установленного числа депутатов, в случае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ступления в законную силу обвинительного приговора суда в отношении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них;</w:t>
      </w:r>
    </w:p>
    <w:p w:rsidR="00376B10" w:rsidRPr="00BC01BC" w:rsidRDefault="00376B10" w:rsidP="009B3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</w:t>
      </w:r>
      <w:r w:rsidR="009B3865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признания их недееспособными или ограниченно дееспособными в соответствии с вступившим в законную силу решением суд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одачи письменного заявления об отставке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ыявления обстоятельств, предусмотренных </w:t>
      </w:r>
      <w:hyperlink w:anchor="Par88" w:history="1">
        <w:r w:rsidRPr="00BC01B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" w:history="1">
        <w:r w:rsidRPr="00BC01BC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B11EC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осле достижения возраста 65 лет - предельного возраста, установленного для замещения должности муниципальной служб</w:t>
      </w:r>
      <w:r w:rsidR="00FB11EC" w:rsidRPr="00BC01BC">
        <w:rPr>
          <w:rFonts w:ascii="Times New Roman" w:hAnsi="Times New Roman" w:cs="Times New Roman"/>
          <w:sz w:val="28"/>
          <w:szCs w:val="28"/>
        </w:rPr>
        <w:t>ы федеральным законодательством;</w:t>
      </w:r>
    </w:p>
    <w:p w:rsidR="00FB11EC" w:rsidRPr="00BC01BC" w:rsidRDefault="00FB11EC" w:rsidP="00FB11EC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- несоблюдения ограничений, запретов, неисполнения обязанностей, которые установлены Федеральным </w:t>
      </w:r>
      <w:hyperlink r:id="rId17" w:history="1">
        <w:r w:rsidRPr="00BC01BC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BC01BC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BC01BC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На основании решения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трудовой договор с председателем, заместителем председателя, аудиторами может быть продлен после достижения предельного возраста - 65 лет. 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9B3865" w:rsidRDefault="009B3865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116"/>
      <w:bookmarkEnd w:id="14"/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VIII. Полномочия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1. Контрольно-счетная палата осуществляет следующие полномочия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контроль над исполнением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экспертиза проекта решения о бюджете, иных нормативных правовых актов в бюджетной сфере, в том числе обоснованности показателей (параметров и характеристик) бюдже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внешняя проверка годового отчета об исполнении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редств, получаемых бюджетом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lastRenderedPageBreak/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з иных источников, предусмотренных законодательством Российской Федераци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контроль за соблюдением установленного порядка управления и распоряжения имуществом, находящимся в муниципальной собственност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му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му район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имущества, находящегося в муниципальной собственност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финансово-экономическая экспертиза проектов правовых акто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муниципальных программ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нализ бюджетного процесса в Краснокамском муниципальном районе и подготовка предложений, направленных на его совершенствование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о результатах проведенных контрольных и экспертно-аналитических мероприятий и представление такой информации в Земское </w:t>
      </w:r>
      <w:r w:rsidR="00D06E95" w:rsidRPr="00BC01B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D06E95" w:rsidRPr="00BC01BC">
        <w:rPr>
          <w:rFonts w:ascii="Times New Roman" w:hAnsi="Times New Roman" w:cs="Times New Roman"/>
          <w:sz w:val="28"/>
          <w:szCs w:val="28"/>
        </w:rPr>
        <w:t>главе муниципального района – глав</w:t>
      </w:r>
      <w:r w:rsidR="00F1243C" w:rsidRPr="00BC01BC">
        <w:rPr>
          <w:rFonts w:ascii="Times New Roman" w:hAnsi="Times New Roman" w:cs="Times New Roman"/>
          <w:sz w:val="28"/>
          <w:szCs w:val="28"/>
        </w:rPr>
        <w:t>е</w:t>
      </w:r>
      <w:r w:rsidR="00D06E95"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E95" w:rsidRPr="00BC01B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D06E95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 w:rsidR="00D06E95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C01BC">
        <w:rPr>
          <w:rFonts w:ascii="Times New Roman" w:hAnsi="Times New Roman" w:cs="Times New Roman"/>
          <w:sz w:val="28"/>
          <w:szCs w:val="28"/>
        </w:rPr>
        <w:t>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осуществление полномочий внешнего муниципального финансового контроля в поселениях, входящих в соста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соглашениями, заключенными Земским собранием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с представительными органами поселен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едмет выявления соответствия между расходными обязательствам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контроль за ходом и итогами реализации программ и планов развит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содействие организации внутреннего финансового контроля в администраци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внешней проверки бюджетной отчетности главных администраторов бюджетных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иные полномочия в сфере внешнего муниципального финансового контроля, установленные федеральными законами, законами Пермского края, </w:t>
      </w:r>
      <w:hyperlink r:id="rId20" w:history="1">
        <w:r w:rsidRPr="00BC0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нормативными правовыми актами Земского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инимает участие в разработке проектов муниципальных правовых актов по вопросам регулирования бюджетного процесса в Краснокамском муниципальном районе, порядка управления и распоряжения муниципальным имуществом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удит эффективности, направленный на определение экономности и результативности использования бюджетных средств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контроль в других сферах, установленных Федеральным </w:t>
      </w:r>
      <w:hyperlink r:id="rId21" w:history="1">
        <w:r w:rsidRPr="00BC01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от 7 февраля 2011 года </w:t>
      </w:r>
      <w:r w:rsidR="009B3865">
        <w:rPr>
          <w:rFonts w:ascii="Times New Roman" w:hAnsi="Times New Roman" w:cs="Times New Roman"/>
          <w:sz w:val="28"/>
          <w:szCs w:val="28"/>
        </w:rPr>
        <w:t>№</w:t>
      </w:r>
      <w:r w:rsidRPr="00BC01BC">
        <w:rPr>
          <w:rFonts w:ascii="Times New Roman" w:hAnsi="Times New Roman" w:cs="Times New Roman"/>
          <w:sz w:val="28"/>
          <w:szCs w:val="28"/>
        </w:rPr>
        <w:t xml:space="preserve"> 6-ФЗ </w:t>
      </w:r>
      <w:r w:rsidR="009B3865">
        <w:rPr>
          <w:rFonts w:ascii="Times New Roman" w:hAnsi="Times New Roman" w:cs="Times New Roman"/>
          <w:sz w:val="28"/>
          <w:szCs w:val="28"/>
        </w:rPr>
        <w:t>«</w:t>
      </w:r>
      <w:r w:rsidRPr="00BC01B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B3865">
        <w:rPr>
          <w:rFonts w:ascii="Times New Roman" w:hAnsi="Times New Roman" w:cs="Times New Roman"/>
          <w:sz w:val="28"/>
          <w:szCs w:val="28"/>
        </w:rPr>
        <w:t>»</w:t>
      </w:r>
      <w:r w:rsidR="009E58A6" w:rsidRPr="00BC01BC">
        <w:rPr>
          <w:rFonts w:ascii="Times New Roman" w:hAnsi="Times New Roman" w:cs="Times New Roman"/>
          <w:sz w:val="28"/>
          <w:szCs w:val="28"/>
        </w:rPr>
        <w:t>;</w:t>
      </w:r>
    </w:p>
    <w:p w:rsidR="005C1761" w:rsidRPr="00BC01BC" w:rsidRDefault="005C1761" w:rsidP="00376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ab/>
        <w:t>- экспертиза муниципальных програм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8.2. Контрольно-счетная палата осуществляет контроль за законностью, результативностью (эффективностью и экономностью) использования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поступивших в бюджеты поселений, входящих в состав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3. Внешний муниципальный финансовый контроль осуществляется Контрольно-счетной палатой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 отношении органов местного самоуправления и муниципальных органов, муниципальных учреждений и унитарных предприятий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иных организаций, если они используют имущество, находящееся в муниципальной собственност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денежные средства, полученные из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 отношении иных организаций путем осуществления проверки соблюдения условий получения и использования ими субсидий, кредитов, гарантий за счет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 контроля за деятельностью главных распорядителей (распорядителей) и получателей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4. Контрольно-счетная палата осуществляет аудит в сфере закупок, в пределах своих полномочий осуществляет анализ и оценку результатов закупок, достижения целей осуществления закупок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Для этого 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расходов на закупки по планируемым к заключению, заключенным и исполненным контрактам.</w:t>
      </w:r>
    </w:p>
    <w:p w:rsidR="00376B10" w:rsidRPr="00BC01BC" w:rsidRDefault="00301BAF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59"/>
      <w:bookmarkEnd w:id="15"/>
      <w:r w:rsidRPr="00BC01BC">
        <w:rPr>
          <w:rFonts w:ascii="Times New Roman" w:hAnsi="Times New Roman" w:cs="Times New Roman"/>
          <w:sz w:val="28"/>
          <w:szCs w:val="28"/>
        </w:rPr>
        <w:t>IX. Формы осуществления Контрольно-счетной палатой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онтрольно-счетная палата в ходе проведения контрольного мероприятия проверяет исполнение муниципальных контрак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3. При проведении экспертно-аналитического мероприятия Контрольно-счетная палата составляет отчет или заключение.</w:t>
      </w:r>
    </w:p>
    <w:p w:rsidR="00045890" w:rsidRPr="00BC01BC" w:rsidRDefault="00045890" w:rsidP="00037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4. При осуществлении полномочий по внешнему муниципальному финансовому контролю Контрольно-счетной палатой:</w:t>
      </w:r>
    </w:p>
    <w:p w:rsidR="00045890" w:rsidRPr="00BC01BC" w:rsidRDefault="00045890" w:rsidP="0004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с Федеральным законом от 7 февраля 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45890" w:rsidRPr="00BC01BC" w:rsidRDefault="00045890" w:rsidP="0004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направляются объектам контроля представления, предписания;</w:t>
      </w:r>
    </w:p>
    <w:p w:rsidR="00045890" w:rsidRPr="00BC01BC" w:rsidRDefault="00045890" w:rsidP="0004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направляются финансовым органам, уполномоченным в соответствии с Бюджетным Кодексом РФ,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, уведомления о применении бюджетных мер принуждения;</w:t>
      </w:r>
    </w:p>
    <w:p w:rsidR="00376B10" w:rsidRPr="00BC01BC" w:rsidRDefault="00045890" w:rsidP="00045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осуществляется производство по делам об административных правонарушениях в порядке, установленном законодательством об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.</w:t>
      </w:r>
    </w:p>
    <w:p w:rsidR="00045890" w:rsidRPr="00BC01BC" w:rsidRDefault="00045890" w:rsidP="00045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174"/>
      <w:bookmarkEnd w:id="16"/>
      <w:r w:rsidRPr="00BC01BC">
        <w:rPr>
          <w:rFonts w:ascii="Times New Roman" w:hAnsi="Times New Roman" w:cs="Times New Roman"/>
          <w:sz w:val="28"/>
          <w:szCs w:val="28"/>
        </w:rPr>
        <w:t>X. Стандарты внешнего муниципального финансового контрол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0.1. Контрольно-счетная палата при осуществлении внешнего муниципального финансового контроля руководствуется </w:t>
      </w:r>
      <w:hyperlink r:id="rId22" w:history="1">
        <w:r w:rsidRPr="00BC01B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Пермского края, нормативными правовыми актам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контроля, а также стандартами внешнего муниципального финансового контрол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0.2. Разработка и утверждение стандартов внешнего муниципального финансового контроля осуществляются Контрольно-счетной палатой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 отношении органов местного самоуправления и муниципальных органов, муниципальных учреждений и унитарных предприятий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общими требованиями, утвержденными Счетной палатой Российской Федерации и(или) Контрольно-счетной палатой Пермского края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отношении иных организаций - в соответствии с общими требованиями, установленными федеральным законо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0.4. Стандарты внешнего муниципального финансового контроля не могут противоречить законодательству Российской Федерации и законодательству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83"/>
      <w:bookmarkEnd w:id="17"/>
      <w:r w:rsidRPr="00BC01BC">
        <w:rPr>
          <w:rFonts w:ascii="Times New Roman" w:hAnsi="Times New Roman" w:cs="Times New Roman"/>
          <w:sz w:val="28"/>
          <w:szCs w:val="28"/>
        </w:rPr>
        <w:t>XI. Планирование деятельности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1.1. Контрольно-счетная палата осуществляет свою деятельность на основе планов, которые разрабатываются ею самостоятельно и утверждаются председателе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1.2. Годовой план работы Контрольно-счетной палаты утверждается до 30 декабря года, предшествующего планируемому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1.3. Планирование деятельности Контрольно-счетной палаты осуществляется с учетом результатов ранее проведенных ею контрольных и экспертно-аналитических мероприятий, а также на основании поручений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00FEA" w:rsidRPr="00BC01BC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– главы </w:t>
      </w:r>
      <w:proofErr w:type="gramStart"/>
      <w:r w:rsidR="00000FEA" w:rsidRPr="00BC01B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000FEA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 w:rsidR="00000FEA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01BC">
        <w:rPr>
          <w:rFonts w:ascii="Times New Roman" w:hAnsi="Times New Roman" w:cs="Times New Roman"/>
          <w:sz w:val="28"/>
          <w:szCs w:val="28"/>
        </w:rPr>
        <w:t xml:space="preserve">и предложений комитетов и комиссий Земского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1.4. Поручения Земского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74DEA" w:rsidRPr="00BC01BC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– главы </w:t>
      </w:r>
      <w:proofErr w:type="gramStart"/>
      <w:r w:rsidR="00774DEA" w:rsidRPr="00BC01B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774DEA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 w:rsidR="00774DEA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01BC">
        <w:rPr>
          <w:rFonts w:ascii="Times New Roman" w:hAnsi="Times New Roman" w:cs="Times New Roman"/>
          <w:sz w:val="28"/>
          <w:szCs w:val="28"/>
        </w:rPr>
        <w:t xml:space="preserve">и предложения комитетов и комиссий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ат обязательному включению в планы работы Контрольно-счетной палаты, направленные в Контрольно-счетную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палату до 15 декабря года, предшествующего планируемому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90"/>
      <w:bookmarkEnd w:id="18"/>
      <w:r w:rsidRPr="00BC01BC">
        <w:rPr>
          <w:rFonts w:ascii="Times New Roman" w:hAnsi="Times New Roman" w:cs="Times New Roman"/>
          <w:sz w:val="28"/>
          <w:szCs w:val="28"/>
        </w:rPr>
        <w:t>XII. Регламент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2.1. Распределение полномочий Контрольно-счетной палаты в разрезе председателя, заместителя председателя, аудиторских направлений и инспекторов Контрольно-счетной палаты, порядки подготовки и проведения контрольных и экспертно-аналитических мероприятий и иные вопросы деятельности Контрольно-счетной палаты определяются Регламентом Контрольно-счетной палаты. 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2.2. Регламент Контрольно-счетной палаты утверждается председателе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99"/>
      <w:bookmarkEnd w:id="19"/>
      <w:r w:rsidRPr="00BC01BC">
        <w:rPr>
          <w:rFonts w:ascii="Times New Roman" w:hAnsi="Times New Roman" w:cs="Times New Roman"/>
          <w:sz w:val="28"/>
          <w:szCs w:val="28"/>
        </w:rPr>
        <w:t>XIII. Полномочия председателя, заместителя председателя,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аудиторов и инспекторов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о организации деятельности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3.1. Председатель Контрольно-счетной палаты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Контрольно-счетной палаты и организует ее работу в соответствии с федеральным законодательством, законодательством Пермского края, </w:t>
      </w:r>
      <w:hyperlink r:id="rId23" w:history="1">
        <w:r w:rsidRPr="00BC0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ами работы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тверждает планы работы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тверждает годовой отчет о деятельности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тверждает стандарты внешнего муниципального финансового контроля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представляет Земскому </w:t>
      </w:r>
      <w:r w:rsidR="009E3EE8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ю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774DEA" w:rsidRPr="00BC01BC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– главе </w:t>
      </w:r>
      <w:proofErr w:type="gramStart"/>
      <w:r w:rsidR="00774DEA" w:rsidRPr="00BC01B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774DEA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 w:rsidR="00774DEA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01BC">
        <w:rPr>
          <w:rFonts w:ascii="Times New Roman" w:hAnsi="Times New Roman" w:cs="Times New Roman"/>
          <w:sz w:val="28"/>
          <w:szCs w:val="28"/>
        </w:rPr>
        <w:t>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едставляет Контрольно-счетную палату в отношениях с государственными органами Российской Федерации, государственными органами Пермского края и органами местного самоуправления, контрольными органами зарубежных стран, международными и иными организациям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едседательствует на заседаниях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инимает непосредственное участие в контрольных мероприятиях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3.2. Заместитель председателя Контрольно-счетной палаты выполняет должностные обязанности в соответствии с Регламентом Контрольно-счетной палаты и должностным регламентом муниципального служащего. В отсутствие председателя Контрольно-счетной палаты его обязанности выполняет заместитель председател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3.3. Аудиторы и инспекторы Контрольно-счетной палаты проводят контрольные и экспертно-аналитические мероприятия в пределах своей компетенции, установленной Регламенто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EE8" w:rsidRDefault="009E3EE8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216"/>
      <w:bookmarkEnd w:id="20"/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XIV. Обязательность исполнения требований должностных лиц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4.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ермского края, органами местного самоуправле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тся обязательными для исполнения органами местного самоуправле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ми органам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4.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чет за собой ответственность, установленную </w:t>
      </w:r>
      <w:r w:rsidR="0071656D" w:rsidRPr="00BC01B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BC01BC">
        <w:rPr>
          <w:rFonts w:ascii="Times New Roman" w:hAnsi="Times New Roman" w:cs="Times New Roman"/>
          <w:sz w:val="28"/>
          <w:szCs w:val="28"/>
        </w:rPr>
        <w:t xml:space="preserve"> и законодательством Пермского края.</w:t>
      </w:r>
    </w:p>
    <w:p w:rsidR="0071656D" w:rsidRPr="00BC01BC" w:rsidRDefault="0071656D" w:rsidP="00716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4.3. </w:t>
      </w:r>
      <w:r w:rsidR="00820706" w:rsidRPr="00BC01B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финансового контроля председатель, заместитель председателя, аудиторы и инспекторы контрольно-счетной палаты </w:t>
      </w:r>
      <w:proofErr w:type="spellStart"/>
      <w:r w:rsidR="00820706"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820706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составлять протоколы об административных правонарушениях за совершение  правонарушений,  предусмотренных </w:t>
      </w:r>
      <w:hyperlink r:id="rId24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5.2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4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8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5.16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9.4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9.4.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</w:t>
        </w:r>
        <w:r w:rsidR="000C4451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ями </w:t>
        </w:r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0</w:t>
        </w:r>
        <w:r w:rsidR="000C4451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20.1 </w:t>
        </w:r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9.5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9.6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.7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706" w:rsidRPr="00BC01B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376B10" w:rsidRPr="00BC01BC" w:rsidRDefault="0071656D" w:rsidP="00716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формление протокола об административном правонарушении, срок его составления и направления для рассмотрения дела об административном правонарушении осуществляется в соответствии с Кодексом Российской Федерации об административных правонарушениях.</w:t>
      </w:r>
    </w:p>
    <w:p w:rsidR="0071656D" w:rsidRPr="00BC01BC" w:rsidRDefault="0071656D" w:rsidP="00716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22"/>
      <w:bookmarkEnd w:id="21"/>
      <w:r w:rsidRPr="00BC01BC">
        <w:rPr>
          <w:rFonts w:ascii="Times New Roman" w:hAnsi="Times New Roman" w:cs="Times New Roman"/>
          <w:sz w:val="28"/>
          <w:szCs w:val="28"/>
        </w:rPr>
        <w:t>XV. Права, обязанности и ответственность должностных лиц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1. Должностные лица Контрольно-счетной палаты при осуществлении возложенных на них должностных полномочий имеют право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27"/>
      <w:bookmarkEnd w:id="22"/>
      <w:r w:rsidRPr="00BC01BC">
        <w:rPr>
          <w:rFonts w:ascii="Times New Roman" w:hAnsi="Times New Roman" w:cs="Times New Roman"/>
          <w:sz w:val="28"/>
          <w:szCs w:val="28"/>
        </w:rPr>
        <w:t xml:space="preserve"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знакомиться с технической документацией к электронным базам данных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составлять протоколы об административных правонарушениях, если такое право предусмотрено законодательством Российской Федерации или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5.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27" w:history="1">
        <w:r w:rsidRPr="00BC01BC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й статьи, должны в течение 24 часов уведомить об этом председателя Контрольно-счетной палаты в письменной форме.</w:t>
      </w:r>
    </w:p>
    <w:p w:rsidR="00376B10" w:rsidRPr="00BC01BC" w:rsidRDefault="00C5071F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49" w:history="1">
        <w:r w:rsidR="00376B10" w:rsidRPr="00BC01B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об опечатывании касс, кассовых и служебных помещений, складов и архивов, изъятии документов и материалов составляется по прилагаемой к Положению форме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Должностное лицо, оформившее указанное уведомление, передает его лично председателю Контрольно-счетной палаты. При нахождении проверяемых органов и организаций вне места нахождения Контрольно-счетной палаты уведомление направляется по электронной почте, факсимильной связью, заказным почтовым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отправлением, нарочны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A4384B" w:rsidRPr="00BC01BC" w:rsidRDefault="00A4384B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4.1. 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34" w:history="1">
        <w:r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35" w:history="1">
        <w:r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36" w:history="1">
        <w:r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5.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5.6. Председатель, заместитель председателя и аудиторы Контрольно-счетной палаты вправе участвовать в заседаниях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его комитетов, комиссий и рабочих групп, создаваемых Земским собранием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 заседаниях иных органов местного самоуправле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Default="00376B10" w:rsidP="003D026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45"/>
      <w:bookmarkEnd w:id="23"/>
      <w:r w:rsidRPr="00BC01BC">
        <w:rPr>
          <w:rFonts w:ascii="Times New Roman" w:hAnsi="Times New Roman" w:cs="Times New Roman"/>
          <w:sz w:val="28"/>
          <w:szCs w:val="28"/>
        </w:rPr>
        <w:t>XVI. Предоставление информации Контрольно-счетной</w:t>
      </w:r>
      <w:r w:rsidR="003D026E">
        <w:rPr>
          <w:rFonts w:ascii="Times New Roman" w:hAnsi="Times New Roman" w:cs="Times New Roman"/>
          <w:sz w:val="28"/>
          <w:szCs w:val="28"/>
        </w:rPr>
        <w:t xml:space="preserve"> п</w:t>
      </w:r>
      <w:r w:rsidRPr="00BC01BC">
        <w:rPr>
          <w:rFonts w:ascii="Times New Roman" w:hAnsi="Times New Roman" w:cs="Times New Roman"/>
          <w:sz w:val="28"/>
          <w:szCs w:val="28"/>
        </w:rPr>
        <w:t>алате</w:t>
      </w:r>
    </w:p>
    <w:p w:rsidR="003D026E" w:rsidRPr="00BC01BC" w:rsidRDefault="003D026E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6.1. Срок предоставления органами местного самоуправления и муниципальными органам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изациями, в отношении которых Контрольно-счетная палата вправе осуществлять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информации, документов и материалов для проведения контрольных и экспертно-аналитических мероприятий по запросам Контрольно-счетной палаты не может превышать 10 рабочих дней со дня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получения запроса. В период проведения контрольных и экспертно-аналитических мероприятий срок ответов на запросы Контрольно-счетной палаты определяется Контрольно-счетной палатой и может составлять не более 3 календарных дней со дня получения запроса.</w:t>
      </w:r>
    </w:p>
    <w:p w:rsidR="00376B10" w:rsidRPr="00BC01BC" w:rsidRDefault="009E7B44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376B10" w:rsidRPr="00BC01BC">
        <w:rPr>
          <w:rFonts w:ascii="Times New Roman" w:hAnsi="Times New Roman" w:cs="Times New Roman"/>
          <w:sz w:val="28"/>
          <w:szCs w:val="28"/>
        </w:rPr>
        <w:t>6.2. Контрольно-счетная палата не вправе запрашивать информацию, документы и материалы, если такая информация, документы и материалы ранее были ей предоставле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6.3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ой информации, документов и материалов влечет за собой ответственность, установленную </w:t>
      </w:r>
      <w:r w:rsidR="0071656D" w:rsidRPr="00BC01B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BC01BC">
        <w:rPr>
          <w:rFonts w:ascii="Times New Roman" w:hAnsi="Times New Roman" w:cs="Times New Roman"/>
          <w:sz w:val="28"/>
          <w:szCs w:val="28"/>
        </w:rPr>
        <w:t xml:space="preserve"> и </w:t>
      </w:r>
      <w:r w:rsidR="00281709" w:rsidRPr="00BC01B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BC01BC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Default="00376B10" w:rsidP="009955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24" w:name="Par256"/>
      <w:bookmarkEnd w:id="24"/>
      <w:r w:rsidRPr="00BC01BC">
        <w:rPr>
          <w:rFonts w:ascii="Times New Roman" w:hAnsi="Times New Roman" w:cs="Times New Roman"/>
          <w:sz w:val="28"/>
          <w:szCs w:val="28"/>
        </w:rPr>
        <w:t>XVI</w:t>
      </w:r>
      <w:r w:rsidR="00DA54FD" w:rsidRPr="00BC01BC">
        <w:rPr>
          <w:rFonts w:ascii="Times New Roman" w:hAnsi="Times New Roman" w:cs="Times New Roman"/>
          <w:sz w:val="28"/>
          <w:szCs w:val="28"/>
        </w:rPr>
        <w:t>¹</w:t>
      </w:r>
      <w:r w:rsidRPr="00BC01BC">
        <w:rPr>
          <w:rFonts w:ascii="Times New Roman" w:hAnsi="Times New Roman" w:cs="Times New Roman"/>
          <w:sz w:val="28"/>
          <w:szCs w:val="28"/>
        </w:rPr>
        <w:t>. Порядок направления запросов</w:t>
      </w:r>
      <w:r w:rsidR="009955F5"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</w:p>
    <w:p w:rsidR="003D026E" w:rsidRPr="00BC01BC" w:rsidRDefault="003D026E" w:rsidP="009955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9B447B" w:rsidP="0037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</w:t>
      </w:r>
      <w:r w:rsidRPr="00BC01BC">
        <w:rPr>
          <w:rFonts w:ascii="Times New Roman" w:hAnsi="Times New Roman" w:cs="Times New Roman"/>
          <w:sz w:val="28"/>
          <w:szCs w:val="28"/>
        </w:rPr>
        <w:tab/>
        <w:t>16</w:t>
      </w:r>
      <w:r w:rsidR="00DA54FD" w:rsidRPr="00BC01BC">
        <w:rPr>
          <w:rFonts w:ascii="Times New Roman" w:hAnsi="Times New Roman" w:cs="Times New Roman"/>
          <w:sz w:val="28"/>
          <w:szCs w:val="28"/>
        </w:rPr>
        <w:t>¹</w:t>
      </w:r>
      <w:r w:rsidR="00376B10" w:rsidRPr="00BC01BC">
        <w:rPr>
          <w:rFonts w:ascii="Times New Roman" w:hAnsi="Times New Roman" w:cs="Times New Roman"/>
          <w:sz w:val="28"/>
          <w:szCs w:val="28"/>
        </w:rPr>
        <w:t>.1. Запросы о предоставлении информации, документов и материалов в адрес проверяемых органов</w:t>
      </w:r>
      <w:r w:rsidR="00045890" w:rsidRPr="00BC01BC">
        <w:rPr>
          <w:rFonts w:ascii="Times New Roman" w:hAnsi="Times New Roman" w:cs="Times New Roman"/>
          <w:sz w:val="28"/>
          <w:szCs w:val="28"/>
        </w:rPr>
        <w:t xml:space="preserve"> или других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45890" w:rsidRPr="00BC01BC">
        <w:rPr>
          <w:rFonts w:ascii="Times New Roman" w:hAnsi="Times New Roman" w:cs="Times New Roman"/>
          <w:sz w:val="28"/>
          <w:szCs w:val="28"/>
        </w:rPr>
        <w:t xml:space="preserve"> направляются по почте простыми или </w:t>
      </w:r>
      <w:r w:rsidR="00376B10" w:rsidRPr="00BC01BC">
        <w:rPr>
          <w:rFonts w:ascii="Times New Roman" w:hAnsi="Times New Roman" w:cs="Times New Roman"/>
          <w:sz w:val="28"/>
          <w:szCs w:val="28"/>
        </w:rPr>
        <w:t>заказными почтовыми отправлениями за подписью должностных Контрольно-счетной палаты или иным способом, подтверждающим получение запроса и дату его получения объектом проверки, организацией.</w:t>
      </w:r>
    </w:p>
    <w:p w:rsidR="00376B10" w:rsidRPr="00BC01BC" w:rsidRDefault="009B447B" w:rsidP="0037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</w:t>
      </w:r>
      <w:r w:rsidRPr="00BC01BC">
        <w:rPr>
          <w:rFonts w:ascii="Times New Roman" w:hAnsi="Times New Roman" w:cs="Times New Roman"/>
          <w:sz w:val="28"/>
          <w:szCs w:val="28"/>
        </w:rPr>
        <w:tab/>
        <w:t>16</w:t>
      </w:r>
      <w:r w:rsidR="00DA54FD" w:rsidRPr="00BC01BC">
        <w:rPr>
          <w:rFonts w:ascii="Times New Roman" w:hAnsi="Times New Roman" w:cs="Times New Roman"/>
          <w:sz w:val="28"/>
          <w:szCs w:val="28"/>
        </w:rPr>
        <w:t>¹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.2. Формы   запроса, порядок </w:t>
      </w:r>
      <w:r w:rsidR="00045890" w:rsidRPr="00BC01BC">
        <w:rPr>
          <w:rFonts w:ascii="Times New Roman" w:hAnsi="Times New Roman" w:cs="Times New Roman"/>
          <w:sz w:val="28"/>
          <w:szCs w:val="28"/>
        </w:rPr>
        <w:t>регистрации и проверки информации, документов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и материалов, поступивших в результате направленного запроса, определяются регламенто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273"/>
      <w:bookmarkEnd w:id="25"/>
      <w:r w:rsidRPr="00BC01BC">
        <w:rPr>
          <w:rFonts w:ascii="Times New Roman" w:hAnsi="Times New Roman" w:cs="Times New Roman"/>
          <w:sz w:val="28"/>
          <w:szCs w:val="28"/>
        </w:rPr>
        <w:t>XVII. Представления и предписания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7.1. Контрольно-счетная палата по результатам проведения контрольных мероприятий вправе вносить в органы местного самоуправления и муниципальные орган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му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7.2. Представление Контрольно-счетной палаты подписывается председателем Контрольно-счетной палаты либо его заместителе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7.3. Органы местного самоуправления и муниципальные орган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17.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емые организации и их должностным лицам предписание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7.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7.6. Предписание Контрольно-счетной палаты подписывается председателем Контрольно-счетной палаты либо его заместителе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7.7. Предписание Контрольно-счетной палаты должно быть исполнено в установленные в нем срок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7.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</w:t>
      </w:r>
      <w:r w:rsidR="0071656D" w:rsidRPr="00BC01B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 xml:space="preserve">и </w:t>
      </w:r>
      <w:r w:rsidR="004D22C7" w:rsidRPr="00BC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="004D22C7"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7.9. В случае если при проведении контрольных мероприятий выявлены факты незаконного использования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289"/>
      <w:bookmarkEnd w:id="26"/>
      <w:r w:rsidRPr="00BC01BC">
        <w:rPr>
          <w:rFonts w:ascii="Times New Roman" w:hAnsi="Times New Roman" w:cs="Times New Roman"/>
          <w:sz w:val="28"/>
          <w:szCs w:val="28"/>
        </w:rPr>
        <w:t>XVIII. Гарантии прав проверяемых органов и организаций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8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едоставляются в Контрольно-счетную палату в срок не позднее 7 рабочих дней со дня получения акта, прилагаются к актам контрольных мероприятий и в дальнейшем являются их неотъемлемой частью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Результаты контрольного мероприятия считаются принятыми, если разногласия не представлены до истечения указанного срок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Разногласия подлежат обязательному рассмотрению в Контрольно-счетной палате в порядке, установленном Регламентом Контрольно-счетной палаты. По итогам рассмотрения разногласий Контрольно-счетная палата в письменной форме направляет руководителю проверяемой организации информацию о результатах рассмотрения разноглас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>Разногласия - документ, содержащий мотивированное несогласие с фактами и выводами, изложенными в акте. Разногласия подписываются руководителем проверяемой организа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8.2. Проверяемые органы и организации и их должностные лица вправе обратиться с жалобой на действия (бездействие) Контрольно-счетной палаты в Земское собрани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26E" w:rsidRPr="00BC01BC" w:rsidRDefault="003D026E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301"/>
      <w:bookmarkEnd w:id="27"/>
      <w:r w:rsidRPr="00BC01BC">
        <w:rPr>
          <w:rFonts w:ascii="Times New Roman" w:hAnsi="Times New Roman" w:cs="Times New Roman"/>
          <w:sz w:val="28"/>
          <w:szCs w:val="28"/>
        </w:rPr>
        <w:t>XIX. Взаимодействие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с государственными и муниципальными органами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9.1. Контрольно-счетная палата при осуществлении своей деятельности имеет право взаимодействовать с органами исполнительной власти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Пермского края,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9.2. Контрольно-счетная палата при осуществлении своей деятельности вправе взаимодействовать с Контрольно-счетной палатой Пермского края, контрольно-счетными органами муниципальных образований, расположенных на территории Пермского края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9.3. В целях координации своей деятельности Контрольно-счетная палата и иные муниципальные орган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9.4. Контрольно-с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9.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9.6. Контрольно-счетная палата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311"/>
      <w:bookmarkEnd w:id="28"/>
      <w:r w:rsidRPr="00BC01BC">
        <w:rPr>
          <w:rFonts w:ascii="Times New Roman" w:hAnsi="Times New Roman" w:cs="Times New Roman"/>
          <w:sz w:val="28"/>
          <w:szCs w:val="28"/>
        </w:rPr>
        <w:t>XX. Обеспечение доступа к информации о деятельности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20.1. Контрольно-счетная палата в целях обеспечения доступа к информации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20.2. Контрольно-счетная палата ежегодно представляет на рассмотрение Земскому собранию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о своей деятельности. Указанный отчет опубликовывается в средствах массовой информации или размещается в сети Интернет только после его рассмотрения Земским собранием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6B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0.3. Порядок опубликования в средствах массовой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3D026E" w:rsidRPr="00BC01BC" w:rsidRDefault="003D026E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D0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18"/>
      <w:bookmarkEnd w:id="29"/>
      <w:r w:rsidRPr="00BC01BC">
        <w:rPr>
          <w:rFonts w:ascii="Times New Roman" w:hAnsi="Times New Roman" w:cs="Times New Roman"/>
          <w:sz w:val="28"/>
          <w:szCs w:val="28"/>
        </w:rPr>
        <w:t>XXI. Финансовое обеспечение деятельности Контрольно-счетной</w:t>
      </w:r>
      <w:r w:rsidR="003D026E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21.1. Финансовое обеспечение деятельности Контрольно-счетной палаты осуществляется за счет средств бюджета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усматривается в объеме, позволяющем обеспечить осуществление возложенных на нее полномоч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1.2. Расходы на обеспечение деятельности Контрольно-счетной палаты предусматриваются в бюджет</w:t>
      </w:r>
      <w:r w:rsidR="00660415" w:rsidRPr="00BC01BC">
        <w:rPr>
          <w:rFonts w:ascii="Times New Roman" w:hAnsi="Times New Roman" w:cs="Times New Roman"/>
          <w:sz w:val="28"/>
          <w:szCs w:val="28"/>
        </w:rPr>
        <w:t>е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0415" w:rsidRPr="00BC01BC">
        <w:rPr>
          <w:rFonts w:ascii="Times New Roman" w:hAnsi="Times New Roman" w:cs="Times New Roman"/>
          <w:sz w:val="28"/>
          <w:szCs w:val="28"/>
        </w:rPr>
        <w:t xml:space="preserve">отдельной строкой </w:t>
      </w:r>
      <w:r w:rsidRPr="00BC01BC">
        <w:rPr>
          <w:rFonts w:ascii="Times New Roman" w:hAnsi="Times New Roman" w:cs="Times New Roman"/>
          <w:sz w:val="28"/>
          <w:szCs w:val="28"/>
        </w:rPr>
        <w:t>в соответствии с классификацией расходов бюджетов Российской Федера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21.3. Контроль за использованием Контрольно-счетной палатой бюджетных средств, муниципального имущества осуществляется на основании решений Земского собрания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60415" w:rsidRPr="00BC01BC" w:rsidRDefault="00660415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326"/>
      <w:bookmarkEnd w:id="30"/>
      <w:r w:rsidRPr="00BC01BC">
        <w:rPr>
          <w:rFonts w:ascii="Times New Roman" w:hAnsi="Times New Roman" w:cs="Times New Roman"/>
          <w:sz w:val="28"/>
          <w:szCs w:val="28"/>
        </w:rPr>
        <w:t>XXII. Переходные положени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22.1. Положения </w:t>
      </w:r>
      <w:hyperlink w:anchor="Par69" w:history="1">
        <w:r w:rsidRPr="00BC01BC">
          <w:rPr>
            <w:rFonts w:ascii="Times New Roman" w:hAnsi="Times New Roman" w:cs="Times New Roman"/>
            <w:sz w:val="28"/>
            <w:szCs w:val="28"/>
          </w:rPr>
          <w:t>статьи 5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щие порядок назначения на должности председателя, заместителя председателя и аудиторов Контрольно-счетной палаты, применяются к лицам, назначаемым на должности председателя, заместителя председателя и аудиторов Контрольно-счетной палаты после вступления в силу настоящего Положения, и не применяются в отношении лиц, замещающих указанные должности в контрольном органе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на момент вступления в силу настоящего Положе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2.2. Должностные оклады муниципальным служащим устанавливаются в размерах не ниже размеров должностных окладов на момент вступления в силу настоящего Положе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2.3. Трудовые контракты, заключенные на день вступления в силу настоящего Положения, сохраняют свое действие до истечения их срока, отмены или изменения в порядке, установленном законодательство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26E" w:rsidRDefault="003D026E" w:rsidP="00CD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336"/>
      <w:bookmarkEnd w:id="31"/>
      <w:r>
        <w:rPr>
          <w:rFonts w:ascii="Times New Roman" w:hAnsi="Times New Roman" w:cs="Times New Roman"/>
          <w:sz w:val="28"/>
          <w:szCs w:val="28"/>
        </w:rPr>
        <w:t>П</w:t>
      </w:r>
      <w:r w:rsidR="00037F71" w:rsidRPr="00BC01BC">
        <w:rPr>
          <w:rFonts w:ascii="Times New Roman" w:hAnsi="Times New Roman" w:cs="Times New Roman"/>
          <w:sz w:val="28"/>
          <w:szCs w:val="28"/>
        </w:rPr>
        <w:t>р</w:t>
      </w:r>
      <w:r w:rsidR="002F1720" w:rsidRPr="00BC01BC">
        <w:rPr>
          <w:rFonts w:ascii="Times New Roman" w:hAnsi="Times New Roman" w:cs="Times New Roman"/>
          <w:sz w:val="28"/>
          <w:szCs w:val="28"/>
        </w:rPr>
        <w:t>иложение</w:t>
      </w:r>
    </w:p>
    <w:p w:rsidR="002F1720" w:rsidRPr="00BC01BC" w:rsidRDefault="00CD63DB" w:rsidP="003D0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720" w:rsidRPr="00BC01BC">
        <w:rPr>
          <w:rFonts w:ascii="Times New Roman" w:hAnsi="Times New Roman" w:cs="Times New Roman"/>
          <w:sz w:val="28"/>
          <w:szCs w:val="28"/>
        </w:rPr>
        <w:t>к Положению</w:t>
      </w:r>
      <w:r w:rsidR="003D026E">
        <w:rPr>
          <w:rFonts w:ascii="Times New Roman" w:hAnsi="Times New Roman" w:cs="Times New Roman"/>
          <w:sz w:val="28"/>
          <w:szCs w:val="28"/>
        </w:rPr>
        <w:t xml:space="preserve"> </w:t>
      </w:r>
      <w:r w:rsidR="002F1720" w:rsidRPr="00BC01BC">
        <w:rPr>
          <w:rFonts w:ascii="Times New Roman" w:hAnsi="Times New Roman" w:cs="Times New Roman"/>
          <w:sz w:val="28"/>
          <w:szCs w:val="28"/>
        </w:rPr>
        <w:t>о Контрольно-счетной палате</w:t>
      </w:r>
    </w:p>
    <w:p w:rsidR="002F1720" w:rsidRPr="00BC01BC" w:rsidRDefault="002F1720" w:rsidP="002F1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026E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района</w:t>
      </w:r>
    </w:p>
    <w:p w:rsidR="002F1720" w:rsidRPr="00BC01BC" w:rsidRDefault="002F1720" w:rsidP="002F1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>фамилия, имя, отчество руководителя)</w:t>
      </w: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349"/>
      <w:bookmarkEnd w:id="32"/>
      <w:r w:rsidRPr="00BC01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б опечатывании касс, кассовых и служебных помещений,</w:t>
      </w: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складов и архивов, изъятии документов и материалов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 ____________________________     _____ час. _____ мин.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(населенный 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 xml:space="preserve">пункт)   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(дата, время составления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 направления на право проведения контрольного мероприятия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т __________ N _____ "___________________________________________________"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контрольного мероприятия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ри проведении контрольных действий в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(наименование организации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бнаружены 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(наименование противоправных действий: подделки, подлоги,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хищения, злоупотребления или другое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Для пресечения данных противоправных действий проведено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 (указать, когда (дата и время) и какие действия проведены: опечатывание,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изъятие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Должностное    лицо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лица)   Контрольно-счетной   палаты   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  _____________  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   (фамилия, инициалы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C01BC">
        <w:rPr>
          <w:rFonts w:ascii="Times New Roman" w:hAnsi="Times New Roman" w:cs="Times New Roman"/>
          <w:sz w:val="28"/>
          <w:szCs w:val="28"/>
        </w:rPr>
        <w:t>Настоящее  уведомление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 получено  председателем  Контрольно-счетной  палаты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"___" __________ г.   _______________   ___________________________________</w:t>
      </w:r>
    </w:p>
    <w:p w:rsidR="00715AFB" w:rsidRPr="00BC01BC" w:rsidRDefault="002F1720" w:rsidP="00853E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01BC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(подпись, фамилия, имя, отчество</w:t>
      </w:r>
      <w:r w:rsidR="00853E3D">
        <w:rPr>
          <w:rFonts w:ascii="Times New Roman" w:hAnsi="Times New Roman" w:cs="Times New Roman"/>
          <w:sz w:val="28"/>
          <w:szCs w:val="28"/>
        </w:rPr>
        <w:t xml:space="preserve">  рук</w:t>
      </w:r>
      <w:r w:rsidRPr="00BC01BC">
        <w:rPr>
          <w:rFonts w:ascii="Times New Roman" w:hAnsi="Times New Roman" w:cs="Times New Roman"/>
          <w:sz w:val="28"/>
          <w:szCs w:val="28"/>
        </w:rPr>
        <w:t>оводителя)</w:t>
      </w:r>
    </w:p>
    <w:sectPr w:rsidR="00715AFB" w:rsidRPr="00BC01BC" w:rsidSect="00376B10">
      <w:headerReference w:type="default" r:id="rId3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1F" w:rsidRDefault="00C5071F" w:rsidP="00376B10">
      <w:pPr>
        <w:spacing w:after="0" w:line="240" w:lineRule="auto"/>
      </w:pPr>
      <w:r>
        <w:separator/>
      </w:r>
    </w:p>
  </w:endnote>
  <w:endnote w:type="continuationSeparator" w:id="0">
    <w:p w:rsidR="00C5071F" w:rsidRDefault="00C5071F" w:rsidP="0037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1F" w:rsidRDefault="00C5071F" w:rsidP="00376B10">
      <w:pPr>
        <w:spacing w:after="0" w:line="240" w:lineRule="auto"/>
      </w:pPr>
      <w:r>
        <w:separator/>
      </w:r>
    </w:p>
  </w:footnote>
  <w:footnote w:type="continuationSeparator" w:id="0">
    <w:p w:rsidR="00C5071F" w:rsidRDefault="00C5071F" w:rsidP="0037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068576"/>
      <w:docPartObj>
        <w:docPartGallery w:val="Page Numbers (Top of Page)"/>
        <w:docPartUnique/>
      </w:docPartObj>
    </w:sdtPr>
    <w:sdtEndPr/>
    <w:sdtContent>
      <w:p w:rsidR="00774DEA" w:rsidRDefault="00774D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71">
          <w:rPr>
            <w:noProof/>
          </w:rPr>
          <w:t>20</w:t>
        </w:r>
        <w:r>
          <w:fldChar w:fldCharType="end"/>
        </w:r>
      </w:p>
    </w:sdtContent>
  </w:sdt>
  <w:p w:rsidR="00774DEA" w:rsidRDefault="00774D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80F"/>
    <w:multiLevelType w:val="multilevel"/>
    <w:tmpl w:val="BC00D6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" w15:restartNumberingAfterBreak="0">
    <w:nsid w:val="786C1E59"/>
    <w:multiLevelType w:val="hybridMultilevel"/>
    <w:tmpl w:val="121AEA46"/>
    <w:lvl w:ilvl="0" w:tplc="10E8FB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10"/>
    <w:rsid w:val="00000FEA"/>
    <w:rsid w:val="0001726D"/>
    <w:rsid w:val="00037F71"/>
    <w:rsid w:val="00045890"/>
    <w:rsid w:val="00064140"/>
    <w:rsid w:val="000B1EF0"/>
    <w:rsid w:val="000C4451"/>
    <w:rsid w:val="00150C71"/>
    <w:rsid w:val="001B0807"/>
    <w:rsid w:val="001D1EB7"/>
    <w:rsid w:val="00216BB6"/>
    <w:rsid w:val="0025760E"/>
    <w:rsid w:val="00260032"/>
    <w:rsid w:val="00281709"/>
    <w:rsid w:val="00282BA6"/>
    <w:rsid w:val="00287920"/>
    <w:rsid w:val="002B2632"/>
    <w:rsid w:val="002F1720"/>
    <w:rsid w:val="002F69EA"/>
    <w:rsid w:val="00300C44"/>
    <w:rsid w:val="00301BAF"/>
    <w:rsid w:val="00317310"/>
    <w:rsid w:val="00376B10"/>
    <w:rsid w:val="00381CBB"/>
    <w:rsid w:val="003B12EF"/>
    <w:rsid w:val="003D026E"/>
    <w:rsid w:val="00415C39"/>
    <w:rsid w:val="0041765E"/>
    <w:rsid w:val="00432E6C"/>
    <w:rsid w:val="00471FA0"/>
    <w:rsid w:val="004B3A48"/>
    <w:rsid w:val="004D22C7"/>
    <w:rsid w:val="005519FC"/>
    <w:rsid w:val="005579BB"/>
    <w:rsid w:val="005C1761"/>
    <w:rsid w:val="006436FB"/>
    <w:rsid w:val="00660415"/>
    <w:rsid w:val="006715AF"/>
    <w:rsid w:val="006B6163"/>
    <w:rsid w:val="006C49BA"/>
    <w:rsid w:val="00715AFB"/>
    <w:rsid w:val="0071656D"/>
    <w:rsid w:val="00723B27"/>
    <w:rsid w:val="00774DEA"/>
    <w:rsid w:val="007C7811"/>
    <w:rsid w:val="007E2DAE"/>
    <w:rsid w:val="00820706"/>
    <w:rsid w:val="00853E3D"/>
    <w:rsid w:val="00881A70"/>
    <w:rsid w:val="008827C3"/>
    <w:rsid w:val="008C472B"/>
    <w:rsid w:val="00921323"/>
    <w:rsid w:val="009955F5"/>
    <w:rsid w:val="009B3865"/>
    <w:rsid w:val="009B447B"/>
    <w:rsid w:val="009E3EE8"/>
    <w:rsid w:val="009E58A6"/>
    <w:rsid w:val="009E7B44"/>
    <w:rsid w:val="00A4384B"/>
    <w:rsid w:val="00AF245B"/>
    <w:rsid w:val="00B95A04"/>
    <w:rsid w:val="00BA2E9A"/>
    <w:rsid w:val="00BC01BC"/>
    <w:rsid w:val="00BC076F"/>
    <w:rsid w:val="00BC31EC"/>
    <w:rsid w:val="00BE719E"/>
    <w:rsid w:val="00C5071F"/>
    <w:rsid w:val="00C75A63"/>
    <w:rsid w:val="00C86AD1"/>
    <w:rsid w:val="00C90563"/>
    <w:rsid w:val="00C9523B"/>
    <w:rsid w:val="00CD63DB"/>
    <w:rsid w:val="00CE0E17"/>
    <w:rsid w:val="00D06E95"/>
    <w:rsid w:val="00D244A9"/>
    <w:rsid w:val="00D65C47"/>
    <w:rsid w:val="00DA54FD"/>
    <w:rsid w:val="00DC116F"/>
    <w:rsid w:val="00E71F32"/>
    <w:rsid w:val="00EB2DBD"/>
    <w:rsid w:val="00EE52F6"/>
    <w:rsid w:val="00F1243C"/>
    <w:rsid w:val="00F3370C"/>
    <w:rsid w:val="00FB11EC"/>
    <w:rsid w:val="00FB32EB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A34C8-B471-49AC-93D2-61B428A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B10"/>
  </w:style>
  <w:style w:type="paragraph" w:styleId="a5">
    <w:name w:val="footer"/>
    <w:basedOn w:val="a"/>
    <w:link w:val="a6"/>
    <w:uiPriority w:val="99"/>
    <w:unhideWhenUsed/>
    <w:rsid w:val="0037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B10"/>
  </w:style>
  <w:style w:type="character" w:styleId="a7">
    <w:name w:val="Hyperlink"/>
    <w:basedOn w:val="a0"/>
    <w:uiPriority w:val="99"/>
    <w:unhideWhenUsed/>
    <w:rsid w:val="00820706"/>
    <w:rPr>
      <w:color w:val="0563C1" w:themeColor="hyperlink"/>
      <w:u w:val="single"/>
    </w:rPr>
  </w:style>
  <w:style w:type="paragraph" w:customStyle="1" w:styleId="ConsTitle">
    <w:name w:val="ConsTitle"/>
    <w:rsid w:val="00FB1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6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41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3DFF1F2A3241D66E81B5BAB9AE1989A09800D13A25713E14D8E7A13FDBA32CEkDr6E" TargetMode="External"/><Relationship Id="rId18" Type="http://schemas.openxmlformats.org/officeDocument/2006/relationships/hyperlink" Target="consultantplus://offline/ref=A21566014D3813EBC812C38F68CE2F05ABF3F535EB627354CABEA0BECBK572F" TargetMode="External"/><Relationship Id="rId26" Type="http://schemas.openxmlformats.org/officeDocument/2006/relationships/hyperlink" Target="consultantplus://offline/ref=8A2E620E43DA6744D25164CBE7F4EF5EFCB4CEC0D4D91F794B1D15804BD11CE893B4DABE072El0R0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DFF1F2A3241D66E81B45A68C8DCF97008E5A19AD5E18BE11D1214EAAkBr3E" TargetMode="External"/><Relationship Id="rId34" Type="http://schemas.openxmlformats.org/officeDocument/2006/relationships/hyperlink" Target="consultantplus://offline/ref=5E921163179EE014870B42F26709D68C6EA2ED12A1A2568127EEE25EE2cCJ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FF1F2A3241D66E81B5BAB9AE1989A09800D13A45C12E94F8C2719F5E33ECCD1E34D12AB1C5Bk5r5E" TargetMode="External"/><Relationship Id="rId17" Type="http://schemas.openxmlformats.org/officeDocument/2006/relationships/hyperlink" Target="consultantplus://offline/ref=A21566014D3813EBC812C38F68CE2F05A8FBFD33EA6F7354CABEA0BECBK572F" TargetMode="External"/><Relationship Id="rId25" Type="http://schemas.openxmlformats.org/officeDocument/2006/relationships/hyperlink" Target="consultantplus://offline/ref=8A2E620E43DA6744D25164CBE7F4EF5EFCB4CEC0D4D91F794B1D15804BD11CE893B4DABA0928l0REE" TargetMode="External"/><Relationship Id="rId33" Type="http://schemas.openxmlformats.org/officeDocument/2006/relationships/hyperlink" Target="consultantplus://offline/ref=8A2E620E43DA6744D25164CBE7F4EF5EFCB4CEC0D4D91F794B1D15804BD11CE893B4DAB90E2900BClCRF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FF1F2A3241D66E81B5BAB9AE1989A09800D13A45C12E94F8C2719F5E33ECCD1E34D12AB1C5B5298A4E254k7rAE" TargetMode="External"/><Relationship Id="rId20" Type="http://schemas.openxmlformats.org/officeDocument/2006/relationships/hyperlink" Target="consultantplus://offline/ref=F3DFF1F2A3241D66E81B5BAB9AE1989A09800D13A45C12E94F8C2719F5E33ECCD1E34D12AB1C5B5298A4E254k7rAE" TargetMode="External"/><Relationship Id="rId29" Type="http://schemas.openxmlformats.org/officeDocument/2006/relationships/hyperlink" Target="consultantplus://offline/ref=8A2E620E43DA6744D25164CBE7F4EF5EFCB4CEC0D4D91F794B1D15804BD11CE893B4DABE0820l0R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FF1F2A3241D66E81B45A68C8DCF97008E5A19AD5E18BE11D1214EAAB3389991A34B47E8585652k9rAE" TargetMode="External"/><Relationship Id="rId24" Type="http://schemas.openxmlformats.org/officeDocument/2006/relationships/hyperlink" Target="consultantplus://offline/ref=8A2E620E43DA6744D25164CBE7F4EF5EFCB4CEC0D4D91F794B1D15804BD11CE893B4DAB90E2B04B6lCR9E" TargetMode="External"/><Relationship Id="rId32" Type="http://schemas.openxmlformats.org/officeDocument/2006/relationships/hyperlink" Target="consultantplus://offline/ref=8A2E620E43DA6744D25164CBE7F4EF5EFCB4CEC0D4D91F794B1D15804BD11CE893B4DAB90E2900BClCRA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FF1F2A3241D66E81B45A68C8DCF970383541BAE084FBC40842Fk4rBE" TargetMode="External"/><Relationship Id="rId23" Type="http://schemas.openxmlformats.org/officeDocument/2006/relationships/hyperlink" Target="consultantplus://offline/ref=F3DFF1F2A3241D66E81B5BAB9AE1989A09800D13A45C12E94F8C2719F5E33ECCD1E34D12AB1C5B5298A4E254k7rAE" TargetMode="External"/><Relationship Id="rId28" Type="http://schemas.openxmlformats.org/officeDocument/2006/relationships/hyperlink" Target="consultantplus://offline/ref=8A2E620E43DA6744D25164CBE7F4EF5EFCB4CEC0D4D91F794B1D15804BD11CE893B4DABC0A2Dl0R2E" TargetMode="External"/><Relationship Id="rId36" Type="http://schemas.openxmlformats.org/officeDocument/2006/relationships/hyperlink" Target="consultantplus://offline/ref=5E921163179EE014870B42F26709D68C6DAAE412AEAA568127EEE25EE2cCJ8G" TargetMode="External"/><Relationship Id="rId10" Type="http://schemas.openxmlformats.org/officeDocument/2006/relationships/hyperlink" Target="consultantplus://offline/ref=F3DFF1F2A3241D66E81B45A68C8DCF97008D5617A25618BE11D1214EAAB3389991A34B47E858525Ak9rCE" TargetMode="External"/><Relationship Id="rId19" Type="http://schemas.openxmlformats.org/officeDocument/2006/relationships/hyperlink" Target="consultantplus://offline/ref=A21566014D3813EBC812C38F68CE2F05ABF3F433E5677354CABEA0BECBK572F" TargetMode="External"/><Relationship Id="rId31" Type="http://schemas.openxmlformats.org/officeDocument/2006/relationships/hyperlink" Target="consultantplus://offline/ref=8A2E620E43DA6744D25164CBE7F4EF5EFCB4CEC0D4D91F794B1D15804BD11CE893B4DABE0820l0R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FF1F2A3241D66E81B45A68C8DCF97008D551EA15618BE11D1214EAAB3389991A34B44EB59k5r1E" TargetMode="External"/><Relationship Id="rId14" Type="http://schemas.openxmlformats.org/officeDocument/2006/relationships/hyperlink" Target="consultantplus://offline/ref=F3DFF1F2A3241D66E81B5BAB9AE1989A09800D13A45C11E145852719F5E33ECCD1E34D12AB1C5B5298A4E255k7rCE" TargetMode="External"/><Relationship Id="rId22" Type="http://schemas.openxmlformats.org/officeDocument/2006/relationships/hyperlink" Target="consultantplus://offline/ref=F3DFF1F2A3241D66E81B45A68C8DCF970383541BAE084FBC40842Fk4rBE" TargetMode="External"/><Relationship Id="rId27" Type="http://schemas.openxmlformats.org/officeDocument/2006/relationships/hyperlink" Target="consultantplus://offline/ref=8A2E620E43DA6744D25164CBE7F4EF5EFCB4CEC0D4D91F794B1D15804BD11CE893B4DABC0D20l0R5E" TargetMode="External"/><Relationship Id="rId30" Type="http://schemas.openxmlformats.org/officeDocument/2006/relationships/hyperlink" Target="consultantplus://offline/ref=8A2E620E43DA6744D25164CBE7F4EF5EFCB4CEC0D4D91F794B1D15804BD11CE893B4DABD0C2El0R2E" TargetMode="External"/><Relationship Id="rId35" Type="http://schemas.openxmlformats.org/officeDocument/2006/relationships/hyperlink" Target="consultantplus://offline/ref=5E921163179EE014870B42F26709D68C6DAAE514A0AF568127EEE25EE2cCJ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92A8-BBD9-464F-B20A-CA57144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User</cp:lastModifiedBy>
  <cp:revision>20</cp:revision>
  <cp:lastPrinted>2018-02-09T05:41:00Z</cp:lastPrinted>
  <dcterms:created xsi:type="dcterms:W3CDTF">2018-02-06T08:36:00Z</dcterms:created>
  <dcterms:modified xsi:type="dcterms:W3CDTF">2018-02-09T06:06:00Z</dcterms:modified>
</cp:coreProperties>
</file>